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A4B" w:rsidRDefault="00AD3A4B" w:rsidP="00AD3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195445" cy="5940425"/>
            <wp:effectExtent l="19050" t="0" r="0" b="0"/>
            <wp:docPr id="2" name="Рисунок 1" descr="HVMErHlRh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VMErHlRhbM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54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A4B" w:rsidRDefault="00AD3A4B" w:rsidP="00FC7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</w:pPr>
    </w:p>
    <w:p w:rsidR="00AD3A4B" w:rsidRDefault="00AD3A4B" w:rsidP="00FC7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</w:pPr>
    </w:p>
    <w:p w:rsidR="00AD3A4B" w:rsidRDefault="00AD3A4B" w:rsidP="00FC7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</w:pPr>
    </w:p>
    <w:p w:rsidR="00AD3A4B" w:rsidRDefault="00AD3A4B" w:rsidP="00FC7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</w:pPr>
    </w:p>
    <w:p w:rsidR="00AD3A4B" w:rsidRDefault="00AD3A4B" w:rsidP="00FC7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</w:pPr>
    </w:p>
    <w:p w:rsidR="00AD3A4B" w:rsidRDefault="00AD3A4B" w:rsidP="00FC7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</w:pPr>
    </w:p>
    <w:p w:rsidR="00AD3A4B" w:rsidRDefault="00AD3A4B" w:rsidP="00FC7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</w:pPr>
    </w:p>
    <w:p w:rsidR="008F2C4B" w:rsidRPr="00FC7CF8" w:rsidRDefault="008F2C4B" w:rsidP="00FC7C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аздел 1. Планируемые</w:t>
      </w: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C7C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FC7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зультаты освоения предмета.</w:t>
      </w:r>
    </w:p>
    <w:p w:rsidR="008F2C4B" w:rsidRPr="00FC7CF8" w:rsidRDefault="008F2C4B" w:rsidP="008F2C4B">
      <w:pPr>
        <w:spacing w:after="0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2C4B" w:rsidRPr="00FC7CF8" w:rsidRDefault="008F2C4B" w:rsidP="008F2C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ичностные результаты:</w:t>
      </w:r>
    </w:p>
    <w:p w:rsidR="008F2C4B" w:rsidRPr="00FC7CF8" w:rsidRDefault="008F2C4B" w:rsidP="008F2C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8F2C4B" w:rsidRPr="00FC7CF8" w:rsidRDefault="008F2C4B" w:rsidP="008F2C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8F2C4B" w:rsidRPr="00FC7CF8" w:rsidRDefault="008F2C4B" w:rsidP="008F2C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достаточный объём словарного запаса и усвоенных грамматических сре</w:t>
      </w:r>
      <w:proofErr w:type="gramStart"/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ств дл</w:t>
      </w:r>
      <w:proofErr w:type="gramEnd"/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;</w:t>
      </w:r>
    </w:p>
    <w:p w:rsidR="008F2C4B" w:rsidRPr="00FC7CF8" w:rsidRDefault="008F2C4B" w:rsidP="008F2C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C7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тапредметные</w:t>
      </w:r>
      <w:proofErr w:type="spellEnd"/>
      <w:r w:rsidRPr="00FC7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езультаты:</w:t>
      </w:r>
    </w:p>
    <w:p w:rsidR="008F2C4B" w:rsidRPr="00FC7CF8" w:rsidRDefault="008F2C4B" w:rsidP="008F2C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владение всеми видами речевой деятельности:</w:t>
      </w:r>
    </w:p>
    <w:p w:rsidR="008F2C4B" w:rsidRPr="00FC7CF8" w:rsidRDefault="008F2C4B" w:rsidP="008F2C4B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екватное понимание информации устного и письменного сообщения;</w:t>
      </w:r>
    </w:p>
    <w:p w:rsidR="008F2C4B" w:rsidRPr="00FC7CF8" w:rsidRDefault="008F2C4B" w:rsidP="008F2C4B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дение разными видами чтения;</w:t>
      </w:r>
    </w:p>
    <w:p w:rsidR="008F2C4B" w:rsidRPr="00FC7CF8" w:rsidRDefault="008F2C4B" w:rsidP="008F2C4B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екватное восприятие на слух текстов разных стилей и жанров;</w:t>
      </w:r>
    </w:p>
    <w:p w:rsidR="008F2C4B" w:rsidRPr="00FC7CF8" w:rsidRDefault="008F2C4B" w:rsidP="008F2C4B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ность извлекать информацию из раз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;</w:t>
      </w:r>
    </w:p>
    <w:p w:rsidR="008F2C4B" w:rsidRPr="00FC7CF8" w:rsidRDefault="008F2C4B" w:rsidP="008F2C4B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ладение приёмами отбора и систематизации материала на определённую тему; умение вести самостоятельный поиск информации, её анализ и отбор;</w:t>
      </w:r>
    </w:p>
    <w:p w:rsidR="008F2C4B" w:rsidRPr="00FC7CF8" w:rsidRDefault="008F2C4B" w:rsidP="008F2C4B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8F2C4B" w:rsidRPr="00FC7CF8" w:rsidRDefault="008F2C4B" w:rsidP="008F2C4B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</w:t>
      </w:r>
    </w:p>
    <w:p w:rsidR="008F2C4B" w:rsidRPr="00FC7CF8" w:rsidRDefault="008F2C4B" w:rsidP="008F2C4B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е воспроизводить прослушанный или прочитанный текст с разной степенью свёрнутости;</w:t>
      </w:r>
    </w:p>
    <w:p w:rsidR="008F2C4B" w:rsidRPr="00FC7CF8" w:rsidRDefault="008F2C4B" w:rsidP="008F2C4B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8F2C4B" w:rsidRPr="00FC7CF8" w:rsidRDefault="008F2C4B" w:rsidP="008F2C4B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ность свободно, правильно излагать свои мысли в устной и письменной форме;</w:t>
      </w:r>
    </w:p>
    <w:p w:rsidR="008F2C4B" w:rsidRPr="00FC7CF8" w:rsidRDefault="008F2C4B" w:rsidP="008F2C4B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дение разными видами монолога и диалога;</w:t>
      </w:r>
    </w:p>
    <w:p w:rsidR="008F2C4B" w:rsidRPr="00FC7CF8" w:rsidRDefault="008F2C4B" w:rsidP="008F2C4B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8F2C4B" w:rsidRPr="00FC7CF8" w:rsidRDefault="008F2C4B" w:rsidP="00FC7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F2C4B" w:rsidRPr="00FC7CF8" w:rsidRDefault="008F2C4B" w:rsidP="00FC7C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едметные результаты</w:t>
      </w:r>
    </w:p>
    <w:p w:rsidR="008F2C4B" w:rsidRPr="00FC7CF8" w:rsidRDefault="008F2C4B" w:rsidP="008F2C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8F2C4B" w:rsidRPr="00FC7CF8" w:rsidRDefault="008F2C4B" w:rsidP="008F2C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понимание места родного языка в системе гуманитарных наук и его роли в образовании в целом;</w:t>
      </w:r>
    </w:p>
    <w:p w:rsidR="008F2C4B" w:rsidRPr="00FC7CF8" w:rsidRDefault="008F2C4B" w:rsidP="008F2C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усвоение основ научных знаний о родном языке; понимание взаимосвязи его уровней и единиц;</w:t>
      </w:r>
    </w:p>
    <w:p w:rsidR="008F2C4B" w:rsidRPr="00FC7CF8" w:rsidRDefault="008F2C4B" w:rsidP="008F2C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кст, типы текста; основные единицы языка, их признаки и особенности употребления в речи;</w:t>
      </w:r>
    </w:p>
    <w:p w:rsidR="008F2C4B" w:rsidRPr="00FC7CF8" w:rsidRDefault="008F2C4B" w:rsidP="008F2C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8F2C4B" w:rsidRPr="00FC7CF8" w:rsidRDefault="008F2C4B" w:rsidP="008F2C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) распознавание и анализ основных единиц языка, уместное употребление языковых единиц адекватно ситуации речевого общения;</w:t>
      </w:r>
    </w:p>
    <w:p w:rsidR="008F2C4B" w:rsidRPr="00FC7CF8" w:rsidRDefault="008F2C4B" w:rsidP="008F2C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) проведение различных видов анализа слова </w:t>
      </w:r>
      <w:proofErr w:type="gramStart"/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 </w:t>
      </w:r>
      <w:proofErr w:type="gramEnd"/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</w:t>
      </w:r>
    </w:p>
    <w:p w:rsidR="008F2C4B" w:rsidRPr="00FC7CF8" w:rsidRDefault="008F2C4B" w:rsidP="008F2C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8F2C4B" w:rsidRPr="00FC7CF8" w:rsidRDefault="008F2C4B" w:rsidP="008F2C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8F2C4B" w:rsidRPr="00FC7CF8" w:rsidRDefault="008F2C4B" w:rsidP="008F2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F2C4B" w:rsidRPr="00FC7CF8" w:rsidRDefault="008F2C4B" w:rsidP="008F2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F2C4B" w:rsidRPr="00FC7CF8" w:rsidRDefault="008F2C4B" w:rsidP="008F2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6670B" w:rsidRPr="00FC7CF8" w:rsidRDefault="0066670B" w:rsidP="00725A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здел 2. Содержание учебного курса</w:t>
      </w:r>
    </w:p>
    <w:p w:rsidR="0066670B" w:rsidRPr="00FC7CF8" w:rsidRDefault="0066670B" w:rsidP="006667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6670B" w:rsidRPr="00FC7CF8" w:rsidRDefault="0066670B" w:rsidP="006667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.1. Наименование разделов учебной программы</w:t>
      </w:r>
    </w:p>
    <w:p w:rsidR="0066670B" w:rsidRPr="00FC7CF8" w:rsidRDefault="0066670B" w:rsidP="006667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щие сведения о языке. Международное значение русского языка (2 ч)</w:t>
      </w:r>
    </w:p>
    <w:p w:rsidR="0066670B" w:rsidRPr="00FC7CF8" w:rsidRDefault="0066670B" w:rsidP="00666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ширить сведения о месте русского языка среди языков народов мира, о его международном значении.</w:t>
      </w:r>
    </w:p>
    <w:p w:rsidR="0066670B" w:rsidRPr="00FC7CF8" w:rsidRDefault="0066670B" w:rsidP="006667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овторение </w:t>
      </w:r>
      <w:proofErr w:type="gramStart"/>
      <w:r w:rsidRPr="00FC7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зученного</w:t>
      </w:r>
      <w:proofErr w:type="gramEnd"/>
      <w:r w:rsidRPr="00FC7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в 5 - 8 классах (8 +3 ч)</w:t>
      </w:r>
    </w:p>
    <w:p w:rsidR="0066670B" w:rsidRPr="00FC7CF8" w:rsidRDefault="0066670B" w:rsidP="00666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истематизация сведений о признаках текста, основной мысли связного </w:t>
      </w:r>
      <w:proofErr w:type="spellStart"/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сказывания</w:t>
      </w:r>
      <w:proofErr w:type="gramStart"/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с</w:t>
      </w:r>
      <w:proofErr w:type="gramEnd"/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дствах</w:t>
      </w:r>
      <w:proofErr w:type="spellEnd"/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вязи частей текста, о повествовании, рассуждении; о стилях речи.</w:t>
      </w:r>
    </w:p>
    <w:p w:rsidR="0066670B" w:rsidRPr="00FC7CF8" w:rsidRDefault="0066670B" w:rsidP="006667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ложное предложение. Культура речи (4 +2 ч)</w:t>
      </w:r>
    </w:p>
    <w:p w:rsidR="0066670B" w:rsidRPr="00FC7CF8" w:rsidRDefault="0066670B" w:rsidP="00666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новные виды сложных предложений. Сложное предложение и его признаки. Сложные предложения с союзами и без союзов. Классификация сложных предложений: </w:t>
      </w:r>
      <w:proofErr w:type="gramStart"/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ожносочиненные</w:t>
      </w:r>
      <w:proofErr w:type="gramEnd"/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ложноподчиненные, бессоюзные.</w:t>
      </w:r>
    </w:p>
    <w:p w:rsidR="0066670B" w:rsidRPr="00FC7CF8" w:rsidRDefault="0066670B" w:rsidP="006667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ложносочинённые предложения (7 + 1 ч)</w:t>
      </w:r>
    </w:p>
    <w:p w:rsidR="0066670B" w:rsidRPr="00FC7CF8" w:rsidRDefault="0066670B" w:rsidP="00666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. 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</w:t>
      </w:r>
    </w:p>
    <w:p w:rsidR="0066670B" w:rsidRPr="00FC7CF8" w:rsidRDefault="0066670B" w:rsidP="00666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интаксические синонимы сложносочиненных предложений, их </w:t>
      </w:r>
      <w:proofErr w:type="spellStart"/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кстообразующая</w:t>
      </w:r>
      <w:proofErr w:type="spellEnd"/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ль.</w:t>
      </w:r>
    </w:p>
    <w:p w:rsidR="0066670B" w:rsidRPr="00FC7CF8" w:rsidRDefault="0066670B" w:rsidP="00666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торское употребление знаков препинания.</w:t>
      </w:r>
    </w:p>
    <w:p w:rsidR="0066670B" w:rsidRPr="00FC7CF8" w:rsidRDefault="0066670B" w:rsidP="00666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I. Умение интонационно правильно произноси сложносочиненные предложения.</w:t>
      </w:r>
    </w:p>
    <w:p w:rsidR="0066670B" w:rsidRPr="00FC7CF8" w:rsidRDefault="0066670B" w:rsidP="00666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II. Рецензия на литературное произведение, спектакль, кинофильм. Реферат небольшой статьи (фрагмента статьи) на лингвистическую тему.</w:t>
      </w:r>
    </w:p>
    <w:p w:rsidR="0066670B" w:rsidRPr="00FC7CF8" w:rsidRDefault="0066670B" w:rsidP="006667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ложноподчиненные предложения (18 + 4 ч)</w:t>
      </w:r>
    </w:p>
    <w:p w:rsidR="0066670B" w:rsidRPr="00FC7CF8" w:rsidRDefault="0066670B" w:rsidP="00666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ожноподчиненное предложение и его особенности. Главное и придаточные предложения. Союзы и союзные слова как средство связи придаточного предложения с главным. Указательные слова в главном предложении. Место придаточного предложения по отношению к главному. Раздели</w:t>
      </w: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льные знаки препинания между главным и придаточным предложениями.</w:t>
      </w:r>
    </w:p>
    <w:p w:rsidR="0066670B" w:rsidRPr="00FC7CF8" w:rsidRDefault="0066670B" w:rsidP="006667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сновные группы сложноподчинённых предложений </w:t>
      </w:r>
    </w:p>
    <w:p w:rsidR="0066670B" w:rsidRPr="00FC7CF8" w:rsidRDefault="0066670B" w:rsidP="00666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. Виды придаточных предложений. Сложноподчиненные предложения с несколькими придаточными; знаки препинания в них.</w:t>
      </w:r>
    </w:p>
    <w:p w:rsidR="0066670B" w:rsidRPr="00FC7CF8" w:rsidRDefault="0066670B" w:rsidP="00666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пичные речевые сферы применения сложноподчиненных предложений</w:t>
      </w:r>
    </w:p>
    <w:p w:rsidR="0066670B" w:rsidRPr="00FC7CF8" w:rsidRDefault="0066670B" w:rsidP="00666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интаксические синонимы сложноподчиненных предложений, их </w:t>
      </w:r>
      <w:proofErr w:type="spellStart"/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кстообразующая</w:t>
      </w:r>
      <w:proofErr w:type="spellEnd"/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ль.</w:t>
      </w:r>
    </w:p>
    <w:p w:rsidR="0066670B" w:rsidRPr="00FC7CF8" w:rsidRDefault="0066670B" w:rsidP="00666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II. Умение использовать в речи </w:t>
      </w:r>
      <w:proofErr w:type="gramStart"/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ожноподчиненных</w:t>
      </w:r>
      <w:proofErr w:type="gramEnd"/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ложения и простые с обособленными второстепенными членами как синтаксические синонимы.</w:t>
      </w:r>
    </w:p>
    <w:p w:rsidR="0066670B" w:rsidRPr="00FC7CF8" w:rsidRDefault="0066670B" w:rsidP="00666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II. Отзыв о прочитанном произведении.</w:t>
      </w:r>
    </w:p>
    <w:p w:rsidR="0066670B" w:rsidRPr="00FC7CF8" w:rsidRDefault="0066670B" w:rsidP="006667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ессоюзные сложные предложения (5 +1 ч)</w:t>
      </w:r>
    </w:p>
    <w:p w:rsidR="0066670B" w:rsidRPr="00FC7CF8" w:rsidRDefault="0066670B" w:rsidP="00666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. Бессоюзное сложное предложение и его особенности. Смысловые взаимоотношения между частями бессоюзного сложного предложения. Разделительные знаки препинания в бессоюзном сложном предложении.</w:t>
      </w:r>
    </w:p>
    <w:p w:rsidR="0066670B" w:rsidRPr="00FC7CF8" w:rsidRDefault="0066670B" w:rsidP="00666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интаксические синонимы бессоюзных сложных предложений, их </w:t>
      </w:r>
      <w:proofErr w:type="spellStart"/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кстообразующая</w:t>
      </w:r>
      <w:proofErr w:type="spellEnd"/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ль.</w:t>
      </w:r>
    </w:p>
    <w:p w:rsidR="0066670B" w:rsidRPr="00FC7CF8" w:rsidRDefault="0066670B" w:rsidP="00666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II. Умение передавать с помощью интонации личные смысловые отношения между частями союзного сложного предложения. Умение пользоваться синонимическими союзными и </w:t>
      </w:r>
      <w:proofErr w:type="gramStart"/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союзным</w:t>
      </w:r>
      <w:proofErr w:type="gramEnd"/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ложными предложениями.</w:t>
      </w:r>
    </w:p>
    <w:p w:rsidR="0066670B" w:rsidRPr="00FC7CF8" w:rsidRDefault="0066670B" w:rsidP="00666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II. Конспект статьи (фрагмента статьи) на лингвистическую тему.</w:t>
      </w:r>
    </w:p>
    <w:p w:rsidR="0066670B" w:rsidRPr="00FC7CF8" w:rsidRDefault="0066670B" w:rsidP="006667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ложные предложения с различными видами связи (4 + 2 ч)</w:t>
      </w:r>
    </w:p>
    <w:p w:rsidR="0066670B" w:rsidRPr="00FC7CF8" w:rsidRDefault="0066670B" w:rsidP="00666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. Различные виды сложных предложений</w:t>
      </w: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оюзной и бессоюзной связью; разделительные знаки препинания в них. Сочетание знаков препинания.</w:t>
      </w:r>
    </w:p>
    <w:p w:rsidR="0066670B" w:rsidRPr="00FC7CF8" w:rsidRDefault="0066670B" w:rsidP="00666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I. Умение правильно употреблять в речи сложные предложения с различными видами связи.</w:t>
      </w:r>
    </w:p>
    <w:p w:rsidR="0066670B" w:rsidRPr="00FC7CF8" w:rsidRDefault="0066670B" w:rsidP="00666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II. Академическое красноречие и его виды, строение и языковые особенности. Сообщение на лингвистическую тему</w:t>
      </w:r>
    </w:p>
    <w:p w:rsidR="0066670B" w:rsidRPr="00FC7CF8" w:rsidRDefault="0066670B" w:rsidP="006667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овторение и систематизация </w:t>
      </w:r>
      <w:proofErr w:type="gramStart"/>
      <w:r w:rsidRPr="00FC7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зученного</w:t>
      </w:r>
      <w:proofErr w:type="gramEnd"/>
      <w:r w:rsidRPr="00FC7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в 5 - 9 классах (</w:t>
      </w:r>
      <w:r w:rsidR="00BA63D6" w:rsidRPr="00FC7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</w:t>
      </w:r>
      <w:r w:rsidRPr="00FC7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ч)</w:t>
      </w:r>
    </w:p>
    <w:p w:rsidR="0066670B" w:rsidRPr="00FC7CF8" w:rsidRDefault="0066670B" w:rsidP="00666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атизировать знания по всем разделам, изученным в 5 -9 классах.</w:t>
      </w:r>
    </w:p>
    <w:p w:rsidR="0066670B" w:rsidRPr="00FC7CF8" w:rsidRDefault="0066670B" w:rsidP="00666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чащиеся должны знать:</w:t>
      </w: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изученные основные разных сведения о языке, определения, изученных в 9 классе, языковых явлений, </w:t>
      </w:r>
      <w:proofErr w:type="spellStart"/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чеведческих</w:t>
      </w:r>
      <w:proofErr w:type="spellEnd"/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нятий, пунктуационных правил.</w:t>
      </w:r>
    </w:p>
    <w:p w:rsidR="0066670B" w:rsidRPr="00FC7CF8" w:rsidRDefault="0066670B" w:rsidP="00666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чащиеся должны уметь:</w:t>
      </w:r>
      <w:r w:rsidRPr="00FC7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равильно выражать свои мысли; производить все виды разбора; составлять сложные предложения разных типов; определять стиль и тип текста; соблюдать все основные нормы литературного языка.</w:t>
      </w:r>
    </w:p>
    <w:p w:rsidR="00C023CA" w:rsidRPr="00FC7CF8" w:rsidRDefault="0066670B" w:rsidP="001465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C7CF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br/>
      </w:r>
    </w:p>
    <w:p w:rsidR="00C023CA" w:rsidRPr="00FC7CF8" w:rsidRDefault="00C023CA" w:rsidP="001465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023CA" w:rsidRPr="00FC7CF8" w:rsidRDefault="00C023CA" w:rsidP="001465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023CA" w:rsidRPr="00FC7CF8" w:rsidRDefault="00C023CA" w:rsidP="001465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023CA" w:rsidRPr="00FC7CF8" w:rsidRDefault="00C023CA" w:rsidP="001465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023CA" w:rsidRPr="00FC7CF8" w:rsidRDefault="00C023CA" w:rsidP="001465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023CA" w:rsidRPr="00FC7CF8" w:rsidRDefault="00C023CA" w:rsidP="001465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023CA" w:rsidRPr="00FC7CF8" w:rsidRDefault="00C023CA" w:rsidP="001465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023CA" w:rsidRPr="00FC7CF8" w:rsidRDefault="00C023CA" w:rsidP="001465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023CA" w:rsidRPr="00FC7CF8" w:rsidRDefault="00C023CA" w:rsidP="001465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725AB5" w:rsidRPr="00FC7CF8" w:rsidRDefault="00725AB5" w:rsidP="001465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725AB5" w:rsidRPr="00FC7CF8" w:rsidRDefault="00725AB5" w:rsidP="001465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725AB5" w:rsidRPr="00FC7CF8" w:rsidRDefault="00725AB5" w:rsidP="001465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725AB5" w:rsidRPr="00FC7CF8" w:rsidRDefault="00725AB5" w:rsidP="001465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725AB5" w:rsidRPr="00FC7CF8" w:rsidRDefault="00725AB5" w:rsidP="001465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023CA" w:rsidRPr="00FC7CF8" w:rsidRDefault="00C023CA" w:rsidP="001465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023CA" w:rsidRPr="00FC7CF8" w:rsidRDefault="00C023CA" w:rsidP="001465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023CA" w:rsidRPr="00FC7CF8" w:rsidRDefault="00C023CA" w:rsidP="001465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023CA" w:rsidRPr="00FC7CF8" w:rsidRDefault="00C023CA" w:rsidP="00666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023CA" w:rsidRPr="00FC7CF8" w:rsidRDefault="00C023CA" w:rsidP="00666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023CA" w:rsidRPr="00FC7CF8" w:rsidRDefault="00C023CA" w:rsidP="00666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023CA" w:rsidRPr="00FC7CF8" w:rsidRDefault="00C023CA" w:rsidP="00666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023CA" w:rsidRPr="00FC7CF8" w:rsidRDefault="00C023CA" w:rsidP="00666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62E3F" w:rsidRDefault="00C62E3F" w:rsidP="00A54D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4DDB" w:rsidRPr="00A54DDB" w:rsidRDefault="00C62E3F" w:rsidP="00A54D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A54DDB" w:rsidRPr="00A54D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Раздел 3.Календарно-тематическое планирование</w:t>
      </w:r>
    </w:p>
    <w:p w:rsidR="00A54DDB" w:rsidRPr="00A54DDB" w:rsidRDefault="00A54DDB" w:rsidP="00A54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A54D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учебник: Русский язык.9 класс. Учебник для общеобразовательных учреждений</w:t>
      </w:r>
      <w:proofErr w:type="gramStart"/>
      <w:r w:rsidRPr="00A54D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.(</w:t>
      </w:r>
      <w:proofErr w:type="spellStart"/>
      <w:proofErr w:type="gramEnd"/>
      <w:r w:rsidRPr="00A54D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Л.А.Тростенцова</w:t>
      </w:r>
      <w:proofErr w:type="spellEnd"/>
      <w:r w:rsidRPr="00A54D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, </w:t>
      </w:r>
      <w:proofErr w:type="spellStart"/>
      <w:r w:rsidRPr="00A54D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Т.А.Ладыженская</w:t>
      </w:r>
      <w:proofErr w:type="spellEnd"/>
      <w:r w:rsidRPr="00A54D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, </w:t>
      </w:r>
      <w:proofErr w:type="spellStart"/>
      <w:r w:rsidRPr="00A54D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А.Д.Дейкина</w:t>
      </w:r>
      <w:proofErr w:type="spellEnd"/>
      <w:r w:rsidRPr="00A54D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и др.; научный редактор – </w:t>
      </w:r>
      <w:proofErr w:type="spellStart"/>
      <w:r w:rsidRPr="00A54D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Н.М.Шанский</w:t>
      </w:r>
      <w:proofErr w:type="spellEnd"/>
      <w:r w:rsidRPr="00A54D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). – М.: Просвещение, 2016г.</w:t>
      </w:r>
    </w:p>
    <w:p w:rsidR="00A54DDB" w:rsidRPr="00A54DDB" w:rsidRDefault="00A54DDB" w:rsidP="00A54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18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40"/>
        <w:gridCol w:w="1529"/>
        <w:gridCol w:w="2127"/>
        <w:gridCol w:w="2693"/>
        <w:gridCol w:w="1984"/>
        <w:gridCol w:w="1418"/>
        <w:gridCol w:w="1134"/>
        <w:gridCol w:w="6"/>
        <w:gridCol w:w="986"/>
      </w:tblGrid>
      <w:tr w:rsidR="00A54DDB" w:rsidRPr="00A54DDB" w:rsidTr="00A54DDB">
        <w:trPr>
          <w:trHeight w:val="540"/>
        </w:trPr>
        <w:tc>
          <w:tcPr>
            <w:tcW w:w="675" w:type="dxa"/>
            <w:vMerge w:val="restart"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40" w:type="dxa"/>
            <w:vMerge w:val="restart"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Наименование раздела, тема урока</w:t>
            </w:r>
          </w:p>
        </w:tc>
        <w:tc>
          <w:tcPr>
            <w:tcW w:w="1529" w:type="dxa"/>
            <w:vMerge w:val="restart"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Тип урока</w:t>
            </w:r>
          </w:p>
        </w:tc>
        <w:tc>
          <w:tcPr>
            <w:tcW w:w="2127" w:type="dxa"/>
            <w:vMerge w:val="restart"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Элементы содержания</w:t>
            </w:r>
          </w:p>
        </w:tc>
        <w:tc>
          <w:tcPr>
            <w:tcW w:w="2693" w:type="dxa"/>
            <w:vMerge w:val="restart"/>
            <w:vAlign w:val="center"/>
          </w:tcPr>
          <w:p w:rsidR="00A54DDB" w:rsidRPr="00A54DDB" w:rsidRDefault="00A54DDB" w:rsidP="00A54DDB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Задачи. Планируемый результат и уровень усвоения. Компетенции</w:t>
            </w:r>
          </w:p>
        </w:tc>
        <w:tc>
          <w:tcPr>
            <w:tcW w:w="1984" w:type="dxa"/>
            <w:vMerge w:val="restart"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Вид контроля, вид самостоятельной работы</w:t>
            </w:r>
          </w:p>
        </w:tc>
        <w:tc>
          <w:tcPr>
            <w:tcW w:w="1418" w:type="dxa"/>
            <w:vMerge w:val="restart"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Домашнее задание</w:t>
            </w:r>
          </w:p>
        </w:tc>
        <w:tc>
          <w:tcPr>
            <w:tcW w:w="2126" w:type="dxa"/>
            <w:gridSpan w:val="3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          Дата</w:t>
            </w:r>
          </w:p>
        </w:tc>
      </w:tr>
      <w:tr w:rsidR="00A54DDB" w:rsidRPr="00A54DDB" w:rsidTr="00A54DDB">
        <w:trPr>
          <w:trHeight w:val="465"/>
        </w:trPr>
        <w:tc>
          <w:tcPr>
            <w:tcW w:w="675" w:type="dxa"/>
            <w:vMerge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vMerge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54DDB" w:rsidRPr="00A54DDB" w:rsidRDefault="00A54DDB" w:rsidP="00A54DDB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гноз.</w:t>
            </w:r>
          </w:p>
        </w:tc>
        <w:tc>
          <w:tcPr>
            <w:tcW w:w="986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факт.</w:t>
            </w:r>
          </w:p>
        </w:tc>
      </w:tr>
      <w:tr w:rsidR="00A54DDB" w:rsidRPr="00A54DDB" w:rsidTr="00A54DDB">
        <w:tc>
          <w:tcPr>
            <w:tcW w:w="675" w:type="dxa"/>
          </w:tcPr>
          <w:p w:rsidR="00A54DDB" w:rsidRPr="00A54DDB" w:rsidRDefault="00A54DDB" w:rsidP="00A54DD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еждународное значение русского языка.</w:t>
            </w:r>
          </w:p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ельно-обобщающий урок</w:t>
            </w:r>
          </w:p>
        </w:tc>
        <w:tc>
          <w:tcPr>
            <w:tcW w:w="2127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крытие ценности русского литературного языка и его места среди языков народов мира. Русистика наука о русском языке</w:t>
            </w:r>
          </w:p>
        </w:tc>
        <w:tc>
          <w:tcPr>
            <w:tcW w:w="2693" w:type="dxa"/>
          </w:tcPr>
          <w:p w:rsidR="00A54DDB" w:rsidRPr="00A54DDB" w:rsidRDefault="00A54DDB" w:rsidP="00A54DDB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ть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ль русского языка как национального языка рус</w:t>
            </w:r>
            <w:r w:rsidRPr="00A54DDB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eastAsia="ru-RU"/>
              </w:rPr>
              <w:t>ского народа, отражение в языке культуры и истории народа.</w:t>
            </w:r>
          </w:p>
          <w:p w:rsidR="00A54DDB" w:rsidRPr="00A54DDB" w:rsidRDefault="00A54DDB" w:rsidP="00A54DDB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меть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ить с помощью словаря значение слов с национально-культурным компонентом.</w:t>
            </w:r>
          </w:p>
        </w:tc>
        <w:tc>
          <w:tcPr>
            <w:tcW w:w="1984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меть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писать сочинение-миниатюру “Что значит любить русский язык?”, “Что значит работать над языком?”.</w:t>
            </w:r>
          </w:p>
        </w:tc>
        <w:tc>
          <w:tcPr>
            <w:tcW w:w="1418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3,упр.2</w:t>
            </w:r>
          </w:p>
        </w:tc>
        <w:tc>
          <w:tcPr>
            <w:tcW w:w="1134" w:type="dxa"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09</w:t>
            </w:r>
          </w:p>
        </w:tc>
        <w:tc>
          <w:tcPr>
            <w:tcW w:w="992" w:type="dxa"/>
            <w:gridSpan w:val="2"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09</w:t>
            </w:r>
          </w:p>
        </w:tc>
      </w:tr>
      <w:tr w:rsidR="00A54DDB" w:rsidRPr="00A54DDB" w:rsidTr="00A54DDB">
        <w:tc>
          <w:tcPr>
            <w:tcW w:w="675" w:type="dxa"/>
          </w:tcPr>
          <w:p w:rsidR="00A54DDB" w:rsidRPr="00A54DDB" w:rsidRDefault="00A54DDB" w:rsidP="00A54DD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</w:tcPr>
          <w:p w:rsidR="00A54DDB" w:rsidRPr="00A54DDB" w:rsidRDefault="00A54DDB" w:rsidP="00A54DDB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.р.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учение приемам сжатия текста Обучающее сжатое изложение упр.3.</w:t>
            </w:r>
          </w:p>
        </w:tc>
        <w:tc>
          <w:tcPr>
            <w:tcW w:w="1529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й урок</w:t>
            </w:r>
          </w:p>
        </w:tc>
        <w:tc>
          <w:tcPr>
            <w:tcW w:w="2127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ы и методы сжатия текста</w:t>
            </w:r>
          </w:p>
        </w:tc>
        <w:tc>
          <w:tcPr>
            <w:tcW w:w="2693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ть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емы сжатия текста: замена, исключение и слияние</w:t>
            </w: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жимать текст</w:t>
            </w:r>
          </w:p>
        </w:tc>
        <w:tc>
          <w:tcPr>
            <w:tcW w:w="1984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жатое изложение</w:t>
            </w:r>
          </w:p>
        </w:tc>
        <w:tc>
          <w:tcPr>
            <w:tcW w:w="1418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09</w:t>
            </w:r>
          </w:p>
        </w:tc>
        <w:tc>
          <w:tcPr>
            <w:tcW w:w="992" w:type="dxa"/>
            <w:gridSpan w:val="2"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09</w:t>
            </w:r>
          </w:p>
        </w:tc>
      </w:tr>
      <w:tr w:rsidR="00A54DDB" w:rsidRPr="00A54DDB" w:rsidTr="00A54DDB">
        <w:tc>
          <w:tcPr>
            <w:tcW w:w="675" w:type="dxa"/>
          </w:tcPr>
          <w:p w:rsidR="00A54DDB" w:rsidRPr="00A54DDB" w:rsidRDefault="00A54DDB" w:rsidP="00A54DD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</w:tcPr>
          <w:p w:rsidR="00A54DDB" w:rsidRPr="00A54DDB" w:rsidRDefault="00A54DDB" w:rsidP="00A54DDB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вторение </w:t>
            </w:r>
            <w:proofErr w:type="gramStart"/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ученного</w:t>
            </w:r>
            <w:proofErr w:type="gramEnd"/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 5-8 классах.</w:t>
            </w:r>
          </w:p>
        </w:tc>
        <w:tc>
          <w:tcPr>
            <w:tcW w:w="1529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4DDB" w:rsidRPr="00A54DDB" w:rsidTr="00A54DDB">
        <w:tc>
          <w:tcPr>
            <w:tcW w:w="675" w:type="dxa"/>
          </w:tcPr>
          <w:p w:rsidR="00A54DDB" w:rsidRPr="00A54DDB" w:rsidRDefault="00A54DDB" w:rsidP="00A54DD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</w:tcPr>
          <w:p w:rsidR="00A54DDB" w:rsidRPr="00A54DDB" w:rsidRDefault="00A54DDB" w:rsidP="00A54DDB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тная и письменная речь. Монолог и диалог.</w:t>
            </w:r>
          </w:p>
        </w:tc>
        <w:tc>
          <w:tcPr>
            <w:tcW w:w="1529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ельно-обобщающий урок</w:t>
            </w:r>
          </w:p>
        </w:tc>
        <w:tc>
          <w:tcPr>
            <w:tcW w:w="2127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ая и письменная речь, их отличия признаки.</w:t>
            </w:r>
          </w:p>
        </w:tc>
        <w:tc>
          <w:tcPr>
            <w:tcW w:w="2693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ть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ределения устной и письменной речи, их отличия, включить понятие «</w:t>
            </w:r>
            <w:proofErr w:type="spell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лог</w:t>
            </w:r>
            <w:proofErr w:type="spell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</w:tc>
        <w:tc>
          <w:tcPr>
            <w:tcW w:w="1984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плексный анализ текста упр.15</w:t>
            </w:r>
          </w:p>
        </w:tc>
        <w:tc>
          <w:tcPr>
            <w:tcW w:w="1418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1,2, упр.12.</w:t>
            </w:r>
          </w:p>
        </w:tc>
        <w:tc>
          <w:tcPr>
            <w:tcW w:w="1134" w:type="dxa"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.09</w:t>
            </w:r>
          </w:p>
        </w:tc>
        <w:tc>
          <w:tcPr>
            <w:tcW w:w="992" w:type="dxa"/>
            <w:gridSpan w:val="2"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.09</w:t>
            </w:r>
          </w:p>
        </w:tc>
      </w:tr>
      <w:tr w:rsidR="00A54DDB" w:rsidRPr="00A54DDB" w:rsidTr="00A54DDB">
        <w:tc>
          <w:tcPr>
            <w:tcW w:w="675" w:type="dxa"/>
          </w:tcPr>
          <w:p w:rsidR="00A54DDB" w:rsidRPr="00A54DDB" w:rsidRDefault="00A54DDB" w:rsidP="00A54DD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</w:tcPr>
          <w:p w:rsidR="00A54DDB" w:rsidRPr="00A54DDB" w:rsidRDefault="00A54DDB" w:rsidP="00A54DDB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.р.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или языка и их жанры. </w:t>
            </w:r>
          </w:p>
        </w:tc>
        <w:tc>
          <w:tcPr>
            <w:tcW w:w="1529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ельно-обобщающий урок</w:t>
            </w:r>
          </w:p>
        </w:tc>
        <w:tc>
          <w:tcPr>
            <w:tcW w:w="2127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ли языка и их признаки, жанры</w:t>
            </w:r>
          </w:p>
        </w:tc>
        <w:tc>
          <w:tcPr>
            <w:tcW w:w="2693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ть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ные стили русского литературного языка.</w:t>
            </w:r>
          </w:p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ходить примеры текстов различных стилей</w:t>
            </w:r>
          </w:p>
        </w:tc>
        <w:tc>
          <w:tcPr>
            <w:tcW w:w="1984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листический анализ текста упр.20</w:t>
            </w:r>
          </w:p>
        </w:tc>
        <w:tc>
          <w:tcPr>
            <w:tcW w:w="1418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3, упр.23</w:t>
            </w:r>
          </w:p>
        </w:tc>
        <w:tc>
          <w:tcPr>
            <w:tcW w:w="1134" w:type="dxa"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</w:t>
            </w:r>
          </w:p>
        </w:tc>
        <w:tc>
          <w:tcPr>
            <w:tcW w:w="992" w:type="dxa"/>
            <w:gridSpan w:val="2"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</w:t>
            </w:r>
          </w:p>
        </w:tc>
      </w:tr>
      <w:tr w:rsidR="00A54DDB" w:rsidRPr="00A54DDB" w:rsidTr="00A54DDB">
        <w:tc>
          <w:tcPr>
            <w:tcW w:w="675" w:type="dxa"/>
          </w:tcPr>
          <w:p w:rsidR="00A54DDB" w:rsidRPr="00A54DDB" w:rsidRDefault="00A54DDB" w:rsidP="00A54DD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</w:tcPr>
          <w:p w:rsidR="00A54DDB" w:rsidRPr="00A54DDB" w:rsidRDefault="00A54DDB" w:rsidP="00A54DDB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.р.№1 Сжатое изложение  (аудиофайл).</w:t>
            </w:r>
          </w:p>
        </w:tc>
        <w:tc>
          <w:tcPr>
            <w:tcW w:w="1529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контроля знаний</w:t>
            </w:r>
          </w:p>
        </w:tc>
        <w:tc>
          <w:tcPr>
            <w:tcW w:w="2127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ы и методы сжатия текста</w:t>
            </w:r>
          </w:p>
        </w:tc>
        <w:tc>
          <w:tcPr>
            <w:tcW w:w="2693" w:type="dxa"/>
          </w:tcPr>
          <w:p w:rsidR="00A54DDB" w:rsidRPr="00A54DDB" w:rsidRDefault="00A54DDB" w:rsidP="00A54DDB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мет</w:t>
            </w:r>
            <w:r w:rsidRPr="00A54D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ь на примере предложенного текста использовать приемы сжатия</w:t>
            </w:r>
          </w:p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жатое изложение  </w:t>
            </w:r>
          </w:p>
        </w:tc>
        <w:tc>
          <w:tcPr>
            <w:tcW w:w="1418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1-3, упр.25</w:t>
            </w:r>
          </w:p>
        </w:tc>
        <w:tc>
          <w:tcPr>
            <w:tcW w:w="1134" w:type="dxa"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9</w:t>
            </w:r>
          </w:p>
        </w:tc>
        <w:tc>
          <w:tcPr>
            <w:tcW w:w="992" w:type="dxa"/>
            <w:gridSpan w:val="2"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9</w:t>
            </w:r>
          </w:p>
        </w:tc>
      </w:tr>
      <w:tr w:rsidR="00A54DDB" w:rsidRPr="00A54DDB" w:rsidTr="00A54DDB">
        <w:tc>
          <w:tcPr>
            <w:tcW w:w="675" w:type="dxa"/>
          </w:tcPr>
          <w:p w:rsidR="00A54DDB" w:rsidRPr="00A54DDB" w:rsidRDefault="00A54DDB" w:rsidP="00A54DD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</w:tcPr>
          <w:p w:rsidR="00A54DDB" w:rsidRPr="00A54DDB" w:rsidRDefault="00A54DDB" w:rsidP="00A54DDB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.р.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ализ и редактирование сжатого изложения.  </w:t>
            </w:r>
          </w:p>
        </w:tc>
        <w:tc>
          <w:tcPr>
            <w:tcW w:w="1529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азвития речи</w:t>
            </w:r>
          </w:p>
        </w:tc>
        <w:tc>
          <w:tcPr>
            <w:tcW w:w="2127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ать в практике письма основные правила орфографии.</w:t>
            </w:r>
          </w:p>
        </w:tc>
        <w:tc>
          <w:tcPr>
            <w:tcW w:w="2693" w:type="dxa"/>
          </w:tcPr>
          <w:p w:rsidR="00A54DDB" w:rsidRPr="00A54DDB" w:rsidRDefault="00A54DDB" w:rsidP="00A54DDB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54D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ть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ные нормы русского литературного языка (грамматические </w:t>
            </w:r>
            <w:proofErr w:type="gramEnd"/>
          </w:p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орфографические).</w:t>
            </w:r>
          </w:p>
        </w:tc>
        <w:tc>
          <w:tcPr>
            <w:tcW w:w="1984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над ошибками</w:t>
            </w:r>
          </w:p>
        </w:tc>
        <w:tc>
          <w:tcPr>
            <w:tcW w:w="1418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над ошибками</w:t>
            </w:r>
          </w:p>
        </w:tc>
        <w:tc>
          <w:tcPr>
            <w:tcW w:w="1134" w:type="dxa"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9</w:t>
            </w:r>
          </w:p>
        </w:tc>
        <w:tc>
          <w:tcPr>
            <w:tcW w:w="992" w:type="dxa"/>
            <w:gridSpan w:val="2"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9</w:t>
            </w:r>
          </w:p>
        </w:tc>
      </w:tr>
      <w:tr w:rsidR="00A54DDB" w:rsidRPr="00A54DDB" w:rsidTr="00A54DDB">
        <w:tc>
          <w:tcPr>
            <w:tcW w:w="675" w:type="dxa"/>
          </w:tcPr>
          <w:p w:rsidR="00A54DDB" w:rsidRPr="00A54DDB" w:rsidRDefault="00A54DDB" w:rsidP="00A54DD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ый стиль речи и его особенности.</w:t>
            </w:r>
          </w:p>
        </w:tc>
        <w:tc>
          <w:tcPr>
            <w:tcW w:w="1529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ельно-обобщающий урок</w:t>
            </w:r>
          </w:p>
        </w:tc>
        <w:tc>
          <w:tcPr>
            <w:tcW w:w="2127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ый стиль речи и его особенности.</w:t>
            </w:r>
          </w:p>
        </w:tc>
        <w:tc>
          <w:tcPr>
            <w:tcW w:w="2693" w:type="dxa"/>
          </w:tcPr>
          <w:p w:rsidR="00A54DDB" w:rsidRPr="00A54DDB" w:rsidRDefault="00A54DDB" w:rsidP="00A54DDB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ть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бенности художественного стиля: лексические, синтаксические. </w:t>
            </w:r>
          </w:p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17,21</w:t>
            </w:r>
          </w:p>
        </w:tc>
        <w:tc>
          <w:tcPr>
            <w:tcW w:w="1418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вести пример текста </w:t>
            </w:r>
            <w:proofErr w:type="spell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</w:t>
            </w: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ля</w:t>
            </w:r>
            <w:proofErr w:type="spell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казать принадлежность</w:t>
            </w:r>
          </w:p>
        </w:tc>
        <w:tc>
          <w:tcPr>
            <w:tcW w:w="1134" w:type="dxa"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9</w:t>
            </w:r>
          </w:p>
        </w:tc>
        <w:tc>
          <w:tcPr>
            <w:tcW w:w="992" w:type="dxa"/>
            <w:gridSpan w:val="2"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9</w:t>
            </w:r>
          </w:p>
        </w:tc>
      </w:tr>
      <w:tr w:rsidR="00A54DDB" w:rsidRPr="00A54DDB" w:rsidTr="00A54DDB">
        <w:trPr>
          <w:trHeight w:val="1725"/>
        </w:trPr>
        <w:tc>
          <w:tcPr>
            <w:tcW w:w="675" w:type="dxa"/>
          </w:tcPr>
          <w:p w:rsidR="00A54DDB" w:rsidRPr="00A54DDB" w:rsidRDefault="00A54DDB" w:rsidP="00A54DD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блицистический стиль, его особенности. </w:t>
            </w:r>
          </w:p>
        </w:tc>
        <w:tc>
          <w:tcPr>
            <w:tcW w:w="1529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ельно-обобщающий урок</w:t>
            </w:r>
          </w:p>
        </w:tc>
        <w:tc>
          <w:tcPr>
            <w:tcW w:w="2127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нры публицистического стиля, сфера употребления</w:t>
            </w:r>
          </w:p>
        </w:tc>
        <w:tc>
          <w:tcPr>
            <w:tcW w:w="2693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Уметь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влекать информацию из различных источников; находить признаки, характерные для </w:t>
            </w:r>
            <w:proofErr w:type="spell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ц</w:t>
            </w:r>
            <w:proofErr w:type="spell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тиля</w:t>
            </w:r>
          </w:p>
        </w:tc>
        <w:tc>
          <w:tcPr>
            <w:tcW w:w="1984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24</w:t>
            </w:r>
          </w:p>
        </w:tc>
        <w:tc>
          <w:tcPr>
            <w:tcW w:w="1418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вести пример текста </w:t>
            </w:r>
            <w:proofErr w:type="spell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ц</w:t>
            </w:r>
            <w:proofErr w:type="spellEnd"/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ля, доказать принадлежность</w:t>
            </w:r>
          </w:p>
        </w:tc>
        <w:tc>
          <w:tcPr>
            <w:tcW w:w="1134" w:type="dxa"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</w:t>
            </w:r>
          </w:p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</w:t>
            </w:r>
          </w:p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4DDB" w:rsidRPr="00A54DDB" w:rsidTr="00A54DDB">
        <w:trPr>
          <w:trHeight w:val="570"/>
        </w:trPr>
        <w:tc>
          <w:tcPr>
            <w:tcW w:w="675" w:type="dxa"/>
          </w:tcPr>
          <w:p w:rsidR="00A54DDB" w:rsidRPr="00A54DDB" w:rsidRDefault="00A54DDB" w:rsidP="00A54DD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товая  контрольная работа</w:t>
            </w:r>
          </w:p>
        </w:tc>
        <w:tc>
          <w:tcPr>
            <w:tcW w:w="1529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9</w:t>
            </w:r>
          </w:p>
        </w:tc>
        <w:tc>
          <w:tcPr>
            <w:tcW w:w="992" w:type="dxa"/>
            <w:gridSpan w:val="2"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9</w:t>
            </w:r>
          </w:p>
        </w:tc>
      </w:tr>
      <w:tr w:rsidR="00A54DDB" w:rsidRPr="00A54DDB" w:rsidTr="00A54DDB">
        <w:tc>
          <w:tcPr>
            <w:tcW w:w="675" w:type="dxa"/>
          </w:tcPr>
          <w:p w:rsidR="00A54DDB" w:rsidRPr="00A54DDB" w:rsidRDefault="00A54DDB" w:rsidP="00A54DD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.р.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учение решению тестовых заданий по самостоятельно прочитанному тексту (ОГЭ).</w:t>
            </w:r>
          </w:p>
        </w:tc>
        <w:tc>
          <w:tcPr>
            <w:tcW w:w="1529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азвития речи.</w:t>
            </w:r>
          </w:p>
        </w:tc>
        <w:tc>
          <w:tcPr>
            <w:tcW w:w="2127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ст, его композиция, позиция автора, способы ее выражения</w:t>
            </w:r>
          </w:p>
        </w:tc>
        <w:tc>
          <w:tcPr>
            <w:tcW w:w="2693" w:type="dxa"/>
          </w:tcPr>
          <w:p w:rsidR="00A54DDB" w:rsidRPr="00A54DDB" w:rsidRDefault="00A54DDB" w:rsidP="00A54DDB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но, правильно излагать свои мысли в письменной форме</w:t>
            </w: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юдать нормы построения текста</w:t>
            </w:r>
          </w:p>
        </w:tc>
        <w:tc>
          <w:tcPr>
            <w:tcW w:w="1984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работать с текстом</w:t>
            </w:r>
          </w:p>
        </w:tc>
        <w:tc>
          <w:tcPr>
            <w:tcW w:w="1418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овые задания (индивидуально)</w:t>
            </w:r>
          </w:p>
        </w:tc>
        <w:tc>
          <w:tcPr>
            <w:tcW w:w="1134" w:type="dxa"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9</w:t>
            </w:r>
          </w:p>
        </w:tc>
        <w:tc>
          <w:tcPr>
            <w:tcW w:w="992" w:type="dxa"/>
            <w:gridSpan w:val="2"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9</w:t>
            </w:r>
          </w:p>
        </w:tc>
      </w:tr>
      <w:tr w:rsidR="00A54DDB" w:rsidRPr="00A54DDB" w:rsidTr="00A54DDB">
        <w:tc>
          <w:tcPr>
            <w:tcW w:w="675" w:type="dxa"/>
          </w:tcPr>
          <w:p w:rsidR="00A54DDB" w:rsidRPr="00A54DDB" w:rsidRDefault="00A54DDB" w:rsidP="00A54DD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тое предложение и его грамматическая основа</w:t>
            </w:r>
          </w:p>
        </w:tc>
        <w:tc>
          <w:tcPr>
            <w:tcW w:w="1529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ельно-обобщающий урок</w:t>
            </w:r>
          </w:p>
        </w:tc>
        <w:tc>
          <w:tcPr>
            <w:tcW w:w="2127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матическая основа, односоставные и двусоставные предложения</w:t>
            </w:r>
          </w:p>
        </w:tc>
        <w:tc>
          <w:tcPr>
            <w:tcW w:w="2693" w:type="dxa"/>
          </w:tcPr>
          <w:p w:rsidR="00A54DDB" w:rsidRPr="00A54DDB" w:rsidRDefault="00A54DDB" w:rsidP="00A54DDB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ть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собы выражения главных членов предложения</w:t>
            </w:r>
          </w:p>
          <w:p w:rsidR="00A54DDB" w:rsidRPr="00A54DDB" w:rsidRDefault="00A54DDB" w:rsidP="00A54DDB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ять двусоставные предложения синонимичными односоставными</w:t>
            </w: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984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28,29,31</w:t>
            </w:r>
          </w:p>
        </w:tc>
        <w:tc>
          <w:tcPr>
            <w:tcW w:w="1418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4, упр.30</w:t>
            </w:r>
          </w:p>
        </w:tc>
        <w:tc>
          <w:tcPr>
            <w:tcW w:w="1134" w:type="dxa"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992" w:type="dxa"/>
            <w:gridSpan w:val="2"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</w:t>
            </w:r>
          </w:p>
        </w:tc>
      </w:tr>
      <w:tr w:rsidR="00A54DDB" w:rsidRPr="00A54DDB" w:rsidTr="00A54DDB">
        <w:tc>
          <w:tcPr>
            <w:tcW w:w="675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2440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ложения с обособленными членами. </w:t>
            </w:r>
          </w:p>
        </w:tc>
        <w:tc>
          <w:tcPr>
            <w:tcW w:w="1529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ельно-обобщающий урок</w:t>
            </w:r>
          </w:p>
        </w:tc>
        <w:tc>
          <w:tcPr>
            <w:tcW w:w="2127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обленные члены предложения, способы их выражения, знаки препинания при них.</w:t>
            </w:r>
          </w:p>
        </w:tc>
        <w:tc>
          <w:tcPr>
            <w:tcW w:w="2693" w:type="dxa"/>
          </w:tcPr>
          <w:p w:rsidR="00A54DDB" w:rsidRPr="00A54DDB" w:rsidRDefault="00A54DDB" w:rsidP="00A54DDB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ть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собы выражения обособленных членов предложения</w:t>
            </w:r>
          </w:p>
          <w:p w:rsidR="00A54DDB" w:rsidRPr="00A54DDB" w:rsidRDefault="00A54DDB" w:rsidP="00A54DDB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 выделять запятыми обособленные члены, интонационно правильно произносить предложения с обособлением</w:t>
            </w:r>
          </w:p>
        </w:tc>
        <w:tc>
          <w:tcPr>
            <w:tcW w:w="1984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уационный анализ текста упр.34,36</w:t>
            </w:r>
          </w:p>
        </w:tc>
        <w:tc>
          <w:tcPr>
            <w:tcW w:w="1418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5,упр.35</w:t>
            </w:r>
          </w:p>
        </w:tc>
        <w:tc>
          <w:tcPr>
            <w:tcW w:w="1134" w:type="dxa"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0</w:t>
            </w:r>
          </w:p>
        </w:tc>
        <w:tc>
          <w:tcPr>
            <w:tcW w:w="992" w:type="dxa"/>
            <w:gridSpan w:val="2"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0</w:t>
            </w:r>
          </w:p>
        </w:tc>
      </w:tr>
      <w:tr w:rsidR="00A54DDB" w:rsidRPr="00A54DDB" w:rsidTr="00A54DDB">
        <w:trPr>
          <w:trHeight w:val="1950"/>
        </w:trPr>
        <w:tc>
          <w:tcPr>
            <w:tcW w:w="675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2440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щения, вводные слова и вставные конструкции. Знаки препинания при  них.</w:t>
            </w:r>
          </w:p>
        </w:tc>
        <w:tc>
          <w:tcPr>
            <w:tcW w:w="1529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ельно-обобщающий урок</w:t>
            </w:r>
          </w:p>
        </w:tc>
        <w:tc>
          <w:tcPr>
            <w:tcW w:w="2127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щения, вводные слова и вставные конструкции. Знаки препинания при  них: одиночные и парные</w:t>
            </w:r>
          </w:p>
        </w:tc>
        <w:tc>
          <w:tcPr>
            <w:tcW w:w="2693" w:type="dxa"/>
          </w:tcPr>
          <w:p w:rsidR="00A54DDB" w:rsidRPr="00A54DDB" w:rsidRDefault="00A54DDB" w:rsidP="00A54DDB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ть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что обращения, вводные слова и вставные конструкции </w:t>
            </w: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аксические единицы, грамматически не связаны с предложением.</w:t>
            </w:r>
          </w:p>
          <w:p w:rsidR="00A54DDB" w:rsidRPr="00A54DDB" w:rsidRDefault="00A54DDB" w:rsidP="00A54DDB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 выделять запятыми грамматически не связанные  члены</w:t>
            </w:r>
          </w:p>
          <w:p w:rsidR="00A54DDB" w:rsidRPr="00A54DDB" w:rsidRDefault="00A54DDB" w:rsidP="00A54DDB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38,40</w:t>
            </w:r>
          </w:p>
          <w:p w:rsid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6, упр.39</w:t>
            </w:r>
          </w:p>
        </w:tc>
        <w:tc>
          <w:tcPr>
            <w:tcW w:w="1134" w:type="dxa"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0</w:t>
            </w:r>
          </w:p>
        </w:tc>
        <w:tc>
          <w:tcPr>
            <w:tcW w:w="992" w:type="dxa"/>
            <w:gridSpan w:val="2"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0</w:t>
            </w:r>
          </w:p>
        </w:tc>
      </w:tr>
      <w:tr w:rsidR="00A54DDB" w:rsidRPr="00A54DDB" w:rsidTr="00A54DDB">
        <w:trPr>
          <w:trHeight w:val="960"/>
        </w:trPr>
        <w:tc>
          <w:tcPr>
            <w:tcW w:w="675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ный ОГЭ</w:t>
            </w:r>
          </w:p>
        </w:tc>
        <w:tc>
          <w:tcPr>
            <w:tcW w:w="1529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A54DDB" w:rsidRPr="00A54DDB" w:rsidRDefault="00A54DDB" w:rsidP="00A54DDB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0</w:t>
            </w:r>
          </w:p>
        </w:tc>
        <w:tc>
          <w:tcPr>
            <w:tcW w:w="992" w:type="dxa"/>
            <w:gridSpan w:val="2"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0</w:t>
            </w:r>
          </w:p>
        </w:tc>
      </w:tr>
      <w:tr w:rsidR="00A54DDB" w:rsidRPr="00A54DDB" w:rsidTr="00A54DDB">
        <w:trPr>
          <w:trHeight w:val="2325"/>
        </w:trPr>
        <w:tc>
          <w:tcPr>
            <w:tcW w:w="675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2440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.р.№2. Контрольный диктант с грамматическим заданием.</w:t>
            </w:r>
          </w:p>
        </w:tc>
        <w:tc>
          <w:tcPr>
            <w:tcW w:w="1529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контроля знаний</w:t>
            </w:r>
          </w:p>
        </w:tc>
        <w:tc>
          <w:tcPr>
            <w:tcW w:w="2127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матическая основа предложения, обособленные члены, обращения, вводные слова и вставные конструкции.</w:t>
            </w:r>
          </w:p>
        </w:tc>
        <w:tc>
          <w:tcPr>
            <w:tcW w:w="2693" w:type="dxa"/>
          </w:tcPr>
          <w:p w:rsidR="00A54DDB" w:rsidRPr="00A54DDB" w:rsidRDefault="00A54DDB" w:rsidP="00A54DDB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ть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собы выражения главных и обособленных членов предложения, слов, грамматически не связанных с предложением.</w:t>
            </w:r>
          </w:p>
          <w:p w:rsidR="00A54DDB" w:rsidRPr="00A54DDB" w:rsidRDefault="00A54DDB" w:rsidP="00A54DDB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 выделять запятыми обособленные члены и слова грамматически не связанные с предложением.</w:t>
            </w:r>
          </w:p>
        </w:tc>
        <w:tc>
          <w:tcPr>
            <w:tcW w:w="1984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трольный диктант с грамматическим заданием.</w:t>
            </w:r>
          </w:p>
        </w:tc>
        <w:tc>
          <w:tcPr>
            <w:tcW w:w="1418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54DDB" w:rsidRPr="00A54DDB" w:rsidRDefault="00706796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0</w:t>
            </w:r>
          </w:p>
        </w:tc>
        <w:tc>
          <w:tcPr>
            <w:tcW w:w="992" w:type="dxa"/>
            <w:gridSpan w:val="2"/>
          </w:tcPr>
          <w:p w:rsidR="00A54DDB" w:rsidRPr="00A54DDB" w:rsidRDefault="00706796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0</w:t>
            </w:r>
          </w:p>
        </w:tc>
      </w:tr>
      <w:tr w:rsidR="00A54DDB" w:rsidRPr="00A54DDB" w:rsidTr="00706796">
        <w:trPr>
          <w:trHeight w:val="2965"/>
        </w:trPr>
        <w:tc>
          <w:tcPr>
            <w:tcW w:w="675" w:type="dxa"/>
            <w:tcBorders>
              <w:bottom w:val="single" w:sz="4" w:space="0" w:color="auto"/>
            </w:tcBorders>
          </w:tcPr>
          <w:p w:rsidR="00A54DDB" w:rsidRPr="00A54DDB" w:rsidRDefault="00706796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706796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нализ </w:t>
            </w:r>
            <w:proofErr w:type="spellStart"/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бногоО</w:t>
            </w:r>
            <w:proofErr w:type="spellEnd"/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Э</w:t>
            </w:r>
          </w:p>
          <w:p w:rsidR="00A54DDB" w:rsidRPr="00A54DDB" w:rsidRDefault="00706796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.р.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готовка и написание сочинения-рассуждения на лингвистическую тему ДВ 2016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A54DDB" w:rsidRPr="00A54DDB" w:rsidRDefault="00706796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азвития речи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54DDB" w:rsidRPr="00A54DDB" w:rsidRDefault="00706796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гвистическое высказывание, элементы сочинения-рассужд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06796" w:rsidRPr="00A54DDB" w:rsidRDefault="00706796" w:rsidP="00A54DDB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на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озицию сочинени</w:t>
            </w: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-</w:t>
            </w:r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суждения, правила оформления цитат</w:t>
            </w:r>
          </w:p>
          <w:p w:rsidR="00A54DDB" w:rsidRPr="00A54DDB" w:rsidRDefault="00706796" w:rsidP="00A54DDB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нтировать предложенное высказывание на лингвистическую тему, находить пример</w:t>
            </w: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-</w:t>
            </w:r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ргументы из текста, подтверждающие их точку зрения, грамотно оформлять цитаты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54DDB" w:rsidRPr="00A54DDB" w:rsidRDefault="00706796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чинени</w:t>
            </w: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-</w:t>
            </w:r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сужд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796" w:rsidRPr="00A54DDB" w:rsidRDefault="00706796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4DDB" w:rsidRPr="00A54DDB" w:rsidRDefault="00706796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4DDB" w:rsidRPr="00A54DDB" w:rsidRDefault="00706796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54DDB" w:rsidRPr="00A54DDB" w:rsidRDefault="00706796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</w:t>
            </w:r>
          </w:p>
        </w:tc>
      </w:tr>
      <w:tr w:rsidR="00A54DDB" w:rsidRPr="00A54DDB" w:rsidTr="00A54DDB">
        <w:tc>
          <w:tcPr>
            <w:tcW w:w="675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ложное предложение. Культура речи.</w:t>
            </w:r>
          </w:p>
        </w:tc>
        <w:tc>
          <w:tcPr>
            <w:tcW w:w="1529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A54DDB" w:rsidRPr="00A54DDB" w:rsidRDefault="00A54DDB" w:rsidP="00A54DDB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4DDB" w:rsidRPr="00A54DDB" w:rsidTr="00A54DDB">
        <w:tc>
          <w:tcPr>
            <w:tcW w:w="675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40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ие о сложном предложении. Особенности текста-рассуждения.</w:t>
            </w:r>
          </w:p>
        </w:tc>
        <w:tc>
          <w:tcPr>
            <w:tcW w:w="1529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й урок</w:t>
            </w:r>
          </w:p>
        </w:tc>
        <w:tc>
          <w:tcPr>
            <w:tcW w:w="2127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матическая основа простого и сложного предложения, интонация в сложных предложениях</w:t>
            </w:r>
          </w:p>
        </w:tc>
        <w:tc>
          <w:tcPr>
            <w:tcW w:w="2693" w:type="dxa"/>
          </w:tcPr>
          <w:p w:rsidR="00A54DDB" w:rsidRPr="00A54DDB" w:rsidRDefault="00A54DDB" w:rsidP="00A54DDB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на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сложного предложения, грамматические основы,</w:t>
            </w:r>
          </w:p>
          <w:p w:rsidR="00A54DDB" w:rsidRPr="00A54DDB" w:rsidRDefault="00A54DDB" w:rsidP="00A54DDB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сложные предложения в составе текста, ставить знаки препинания между его частями</w:t>
            </w:r>
          </w:p>
        </w:tc>
        <w:tc>
          <w:tcPr>
            <w:tcW w:w="1984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2, 43</w:t>
            </w:r>
          </w:p>
        </w:tc>
        <w:tc>
          <w:tcPr>
            <w:tcW w:w="1418" w:type="dxa"/>
          </w:tcPr>
          <w:p w:rsidR="00A54DDB" w:rsidRPr="00A54DDB" w:rsidRDefault="00A54DDB" w:rsidP="00A5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7, </w:t>
            </w:r>
            <w:proofErr w:type="spellStart"/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4</w:t>
            </w:r>
          </w:p>
        </w:tc>
        <w:tc>
          <w:tcPr>
            <w:tcW w:w="1134" w:type="dxa"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.10 </w:t>
            </w:r>
          </w:p>
        </w:tc>
        <w:tc>
          <w:tcPr>
            <w:tcW w:w="992" w:type="dxa"/>
            <w:gridSpan w:val="2"/>
          </w:tcPr>
          <w:p w:rsidR="00A54DD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.10 </w:t>
            </w: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юзное и бессоюзное сложное предложение. 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закрепления знания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юзное (СПП</w:t>
            </w: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С</w:t>
            </w:r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), бессоюзное предложение, средства связи, смысловые отношения между простыми предложениями в составе сложного</w:t>
            </w: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на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я союзное (СПП</w:t>
            </w: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С</w:t>
            </w:r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), бессоюзное предложение, средства связи, смысловые отношения между простыми предложениями в составе сложного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ходить различные типы союзных предложений, определять смысловые отношения между его частями 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уационный анализ текста </w:t>
            </w:r>
            <w:proofErr w:type="spellStart"/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1, </w:t>
            </w:r>
            <w:proofErr w:type="spell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7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,упр 46 (*индивидуальное задание)</w:t>
            </w: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0</w:t>
            </w: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0</w:t>
            </w: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ительные и выделительные знаки препинания между частями сложного предложения. Интонация сложного предложения.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ительные и выделительные знаки препинания, их характеристика, отличие, понятие об авторской пунктуации</w:t>
            </w: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ть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делительные и выделительные знаки препинания, их характеристика, отличие, понятие об авторской пунктуации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граничивать разделительную и выделительную функции знаков препинания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4, 55, 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9, 53 (у) примеры из литературы</w:t>
            </w: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0</w:t>
            </w: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0</w:t>
            </w: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.р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бучающее сочинение-рассуждение на лингвистическую тему (</w:t>
            </w:r>
            <w:proofErr w:type="spell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булько</w:t>
            </w:r>
            <w:proofErr w:type="spellEnd"/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р.1)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азвития речи.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гвистическое высказывание, элементы сочинения-рассуждения</w:t>
            </w: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на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озицию сочинени</w:t>
            </w: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-</w:t>
            </w:r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суждения, правила оформления цитат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нтировать предложенное высказывание на лингвистическую тему, находить пример</w:t>
            </w: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-</w:t>
            </w:r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ргументы из текста, подтверждающие их точку зрения, грамотно оформлять цитаты.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чинени</w:t>
            </w: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-</w:t>
            </w:r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суждение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1</w:t>
            </w: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1</w:t>
            </w: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.р.№3. Контрольное сочинение-рассуждение на лингвистическую тему (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. 2)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контроля знаний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гвистическое высказывание, элементы сочинения-рассуждения</w:t>
            </w: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на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озицию сочинени</w:t>
            </w: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-</w:t>
            </w:r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суждения, правила оформления цитат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нтировать предложенное высказывание на лингвистическую тему, находить пример</w:t>
            </w: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-</w:t>
            </w:r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ргументы из текста, подтверждающие их точку зрения, грамотно оформлять цитаты.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чинени</w:t>
            </w: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-</w:t>
            </w:r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суждение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1</w:t>
            </w: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1</w:t>
            </w: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.р.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ализ и редактирование текста сочинения, работа над ошибками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азвития речи.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гвистическое высказывание, элементы сочинения-рассуждения, классификация грамматических и речевых ошибок</w:t>
            </w: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ть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ила орфографии и пунктуации на допущенные ошибки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дактировать текст, выполнять работу над ошибками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над ошибками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</w:t>
            </w: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</w:t>
            </w: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ложносочиненное предложение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ие о сложносочиненном предложении. Смысловые отношения в сложносочиненных предложениях.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СП и его особенности, разновидности смысловых отношений между частями ССП, сочинительные союзы </w:t>
            </w: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на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П и его особенности, разновидности смысловых отношений между частями ССП, сочинительные союзы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в тексте ССП, определять смысловые отношения, интонационно правильно произносить ССП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0- 62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11, 12 Выписать из уч. литературы по 2 примера ССП с разными союзами</w:t>
            </w: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1</w:t>
            </w: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1</w:t>
            </w: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жносочиненные предложения с соединительными и разделительными союзами.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П с соединительными и разделительными союзами, смысловые отношения ССП с соединительными (одновременность, последовательность действий, причинно-следственные связи) с разделительными – чередование, взаимоисключение</w:t>
            </w:r>
            <w:proofErr w:type="gramEnd"/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на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П с соединительными и разделительными союзами, смысловые отношения ССП с соединительными (одновременность, последовательность действий, причинно-следственные связи) с разделительными – чередование, взаимоисключение</w:t>
            </w:r>
            <w:proofErr w:type="gramEnd"/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нять на практике</w:t>
            </w: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4, 65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13,14 </w:t>
            </w:r>
            <w:proofErr w:type="spellStart"/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3С</w:t>
            </w: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жносочиненное предложение с противительными союзами.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П с противительными союзами, смысловые отношения сопоставление или противопоставление в предложении данного типа</w:t>
            </w: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на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П с противительными союзами, смысловые отношения сопоставление или противопоставление в предложении данного типа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в предложениях смысловые отношения</w:t>
            </w: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ать союзы (однако, зато) от других частей речи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7,68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15, </w:t>
            </w:r>
            <w:proofErr w:type="spellStart"/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6</w:t>
            </w: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1</w:t>
            </w: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1</w:t>
            </w: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ительные знаки препинания между частями сложносочиненного предложения.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П и разделительные знаки препинания, тире в ССП, отсутствие запятой в ССП</w:t>
            </w: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ть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СП и разделительные знаки препинания, тире в ССП, отсутствие запятой в ССП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ния, полученные на уроке применять на практике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1, комплексный анализ текста </w:t>
            </w:r>
            <w:proofErr w:type="spell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3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16, </w:t>
            </w:r>
            <w:proofErr w:type="spellStart"/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2</w:t>
            </w: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</w:t>
            </w: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</w:t>
            </w: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.р.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готовка и написание обучающего сочинения-рассуждения </w:t>
            </w:r>
            <w:r w:rsidR="00D02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нтерпретации текста (ДВ 2018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азвития речи.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тата из текста, элементы сочинения-рассуждения</w:t>
            </w: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на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озицию сочинени</w:t>
            </w: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-</w:t>
            </w:r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суждения, правила оформления цитат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претировать предложенное высказывание, приводить  2 аргумента из текста, подтверждающие ваши рассуждения, грамотно оформлять цитаты.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оверсия 2019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: П10-П.16</w:t>
            </w: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2</w:t>
            </w: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нтаксический и пунктуационный анализ текста 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пунктуационного и синтаксического разбора (устного, письменного)</w:t>
            </w: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ть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н пунктуационного и синтаксического разбора (устного, письменного)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ать пунктуационный и синтаксический разборы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ировочные задания по сборнику ОГЭ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17</w:t>
            </w: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2</w:t>
            </w: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2</w:t>
            </w: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.р.№4.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 3,4 ОГЭ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контроля знаний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на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а орфографии и пунктуации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ать сочинение-рассуждение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44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 5-6 ОГЭ</w:t>
            </w: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2</w:t>
            </w: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2</w:t>
            </w: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контрольной работы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повторения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ть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ила орфографии и пунктуации на допущенные ошибки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дактировать текст, выполнять работу над ошибками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над ошибками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 6,7 ОГЭ</w:t>
            </w:r>
          </w:p>
        </w:tc>
        <w:tc>
          <w:tcPr>
            <w:tcW w:w="1134" w:type="dxa"/>
          </w:tcPr>
          <w:p w:rsidR="00706796" w:rsidRPr="00A54DDB" w:rsidRDefault="004D19E0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2</w:t>
            </w:r>
          </w:p>
        </w:tc>
        <w:tc>
          <w:tcPr>
            <w:tcW w:w="992" w:type="dxa"/>
            <w:gridSpan w:val="2"/>
          </w:tcPr>
          <w:p w:rsidR="00706796" w:rsidRPr="00A54DDB" w:rsidRDefault="004D19E0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2</w:t>
            </w: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ложноподчиненное предложение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ие о сложноподчиненном предложении. Место придаточного предложения по отношению к главному. Знаки препинания в  СПП.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жноподчиненное предложение, его структура: главное и придаточное; место придаточного по отношению к главному подчинительные союзы</w:t>
            </w: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на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П и его особенности, разновидности смысловых отношений между частями СПП, подчинительные союзы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в тексте СПП, определять смысловые отношения, интонационно правильно произносить СПП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4, 85, 89(1)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18,19, упр. 89(2)</w:t>
            </w: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</w:t>
            </w: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</w:t>
            </w: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юзы и союзные слова в сложноподчиненном предложении.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юзы и союзные слова в СПП</w:t>
            </w: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на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связи в СПП (союзы и союзные слова), союзы не являются членом предложения.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союзы и союзные слова, отличать союзы (что, как, где) от союзных слов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ый анализ текста упр. 93, 96(1-5)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20, упр.96</w:t>
            </w: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2).</w:t>
            </w: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</w:t>
            </w: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</w:t>
            </w:r>
          </w:p>
        </w:tc>
      </w:tr>
      <w:tr w:rsidR="00706796" w:rsidRPr="00A54DDB" w:rsidTr="00A54DDB">
        <w:trPr>
          <w:trHeight w:val="1095"/>
        </w:trPr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.р.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ное обучающее сжатое изложение</w:t>
            </w:r>
          </w:p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азвития речи.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ы и методы сжатия текста</w:t>
            </w: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ть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емы сжатия текста: замена, исключение и слияние</w:t>
            </w: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жимать текст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жатое изложение по </w:t>
            </w:r>
            <w:proofErr w:type="spellStart"/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5</w:t>
            </w:r>
          </w:p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: П16-П.20</w:t>
            </w: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2</w:t>
            </w: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2</w:t>
            </w:r>
          </w:p>
        </w:tc>
      </w:tr>
      <w:tr w:rsidR="00706796" w:rsidRPr="00A54DDB" w:rsidTr="00706796">
        <w:trPr>
          <w:trHeight w:val="1969"/>
        </w:trPr>
        <w:tc>
          <w:tcPr>
            <w:tcW w:w="675" w:type="dxa"/>
            <w:tcBorders>
              <w:bottom w:val="single" w:sz="4" w:space="0" w:color="auto"/>
            </w:tcBorders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рольная работа за 1 полугодие</w:t>
            </w:r>
          </w:p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ализ контрольной работы. </w:t>
            </w:r>
          </w:p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ль указательных слов в сложноподчиненном предложении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П, указательные слов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на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связи в СПП (указательные слова), их</w:t>
            </w: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ль  в СПП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указательные слова в предложении, обосновывать знаки препинания в СП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ый анализ текста упр.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: П16-П.20</w:t>
            </w:r>
          </w:p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21, упр.102, 103 по выбору учащего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</w:t>
            </w:r>
          </w:p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</w:t>
            </w:r>
          </w:p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</w:t>
            </w: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группы сложноподчиненных предложений. СПП с придаточными определительными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ы СПП (определительные, изъяснительные, обстоятельственные)</w:t>
            </w: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на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юзные слова </w:t>
            </w: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аточных</w:t>
            </w:r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ределительных, вопросы, на которые отвечают данные предложения, какую позицию занимает придаточное предложение по отношению к главному.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в тексте данный вид предложений, определять союзные слова как члены предложения.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107, 109,111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22, упр.113,114 по выбору учащегося</w:t>
            </w: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ложноподчиненные предложения с </w:t>
            </w: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аточными</w:t>
            </w:r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ъяснительными.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ы СПП (определительные, изъяснительные, обстоятельственные)</w:t>
            </w: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ть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оюзы и союзные слова </w:t>
            </w: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аточных</w:t>
            </w:r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ъяснительных, вопросы, на которые отвечают данные предложения.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ходить в тексте данный вид предложений, определять союзные слова как члены предложения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117,118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23, упр.119</w:t>
            </w: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.р. Контрольное сжатое изложение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контроля знаний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ы и методы сжатия текста</w:t>
            </w: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ть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емы сжатия текста: замена, исключение и слияние</w:t>
            </w: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жимать текст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23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ложноподчиненные предложения с </w:t>
            </w: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аточными</w:t>
            </w:r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стоятельственными. СПП с </w:t>
            </w: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аточными</w:t>
            </w:r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а и времени.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П с придаточными обстоятельственными,</w:t>
            </w:r>
          </w:p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юзы и союзные слова </w:t>
            </w: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аточных</w:t>
            </w:r>
            <w:proofErr w:type="gramEnd"/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ть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юзы и союзные слова придаточных</w:t>
            </w: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просы, на которые отвечают данные предложения 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ходить в тексте данный вид предложений, определять союзные слова как члены предложения.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124,126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24,25, упр.129</w:t>
            </w: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.р.№5.  Тест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контроля знаний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на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а орфографии и пунктуации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нять данные правила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таксический и пунктуационный анализ простых и сложных предложений (ОГЭ)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жноподчиненное</w:t>
            </w:r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ридаточными причины, условия, уступки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П с придаточными обстоятельственными,</w:t>
            </w:r>
          </w:p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юзы и союзные слова </w:t>
            </w: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аточных</w:t>
            </w:r>
            <w:proofErr w:type="gramEnd"/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на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юзы и союзные слова придаточных</w:t>
            </w: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на которые отвечают данные предложения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ходить в тексте данный вид предложений, определять союзные слова как члены предложения</w:t>
            </w: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131,138,151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26, упр.132</w:t>
            </w: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жноподчиненное</w:t>
            </w:r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ридаточными цели, следствия.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П с придаточными обстоятельственными,</w:t>
            </w:r>
          </w:p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юзы и союзные слова </w:t>
            </w: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аточных</w:t>
            </w:r>
            <w:proofErr w:type="gramEnd"/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на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юзы и союзные слова придаточных</w:t>
            </w: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на которые отвечают данные предложения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ходить в тексте данный вид предложений, определять союзные слова как члены предложения</w:t>
            </w: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152,144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26, упр.146</w:t>
            </w: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жноподчиненное</w:t>
            </w:r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ридаточными образа действия, меры, степени, сравнительные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П с придаточными обстоятельственными,</w:t>
            </w:r>
          </w:p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юзы и союзные слова </w:t>
            </w: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аточных</w:t>
            </w:r>
            <w:proofErr w:type="gramEnd"/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на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юзы и союзные слова придаточных</w:t>
            </w: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на которые отвечают данные предложения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ходить в тексте данный вид предложений, определять союзные слова как члены предложения</w:t>
            </w: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156,161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27, упр162</w:t>
            </w: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жноподчиненное</w:t>
            </w:r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ридаточными образа действия, меры, степени, сравнительные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П с придаточными обстоятельственными,</w:t>
            </w:r>
          </w:p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юзы и союзные слова </w:t>
            </w: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аточных</w:t>
            </w:r>
            <w:proofErr w:type="gramEnd"/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на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юзы и союзные слова придаточных</w:t>
            </w: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на которые отвечают данные предложения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в тексте данный вид предложений, определять союзные слова как члены предложения.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158, 163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160</w:t>
            </w: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.р.№6.  Контрольный диктант с творческим заданием.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контроля знаний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на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а орфографии и пунктуации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нять данные правила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жноподчиненное предложение с несколькими придаточными. Знаки препинания при них.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жноподчиненное предложение с несколькими придаточными. Знаки препинания при них.</w:t>
            </w: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на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жноподчиненное предложение с несколькими придаточными с однородным, последовательным и параллельным подчинением. Знаки препинания при них.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предложения  с однородным, последовательным и параллельным подчинением.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169, 172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28, упр.170</w:t>
            </w: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жноподчиненное предложение с несколькими придаточными. Знаки препинания при них.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закрепления знаний.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жноподчиненное предложение с несколькими придаточными. Знаки препинания при них.</w:t>
            </w: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на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жноподчиненное предложение с несколькими придаточными с однородным, последовательным и параллельным подчинением. Знаки препинания при них.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предложения  с однородным, последовательным и параллельным подчинением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171, 173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28, упр.174</w:t>
            </w: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.р.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написанию сочинения-рассуждения по интерпретации текста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азвития речи.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тата из текста, элементы сочинения-рассуждения</w:t>
            </w: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на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озицию сочинени</w:t>
            </w: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-</w:t>
            </w:r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суждения, правила оформления цитат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претировать предложенное высказывание, приводить  2 аргумента из текста, подтверждающие ваши рассуждения, грамотно оформлять цитаты.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Э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жноподчиненное предложение с несколькими придаточными. Знаки препинания при них.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закрепления знаний.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жноподчиненное предложение с несколькими придаточными. Знаки препинания при них.</w:t>
            </w: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на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жноподчиненное предложение с несколькими придаточными с однородным, последовательным и параллельным подчинением. Знаки препинания при них.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предложения  с однородным, последовательным и параллельным подчинением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ГЭ, зад.13, в.1-4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.13, в.5-8</w:t>
            </w: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.р.№7.  Контрольное сочинение-рассуждение по интерпретации фрагмента прочитанного текста. 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контроля знаний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тата из текста, элементы сочинения-рассуждения</w:t>
            </w: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на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озицию сочинени</w:t>
            </w: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-</w:t>
            </w:r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суждения, правила оформления цитат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претировать предложенное высказывание, приводить  2 аргумента из текста, подтверждающие ваши рассуждения, грамотно оформлять цитаты.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Э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таксический и пунктуационный анализ сложных предложений.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пунктуационного и синтаксического разбора (устного, письменного</w:t>
            </w: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с</w:t>
            </w:r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жноподчиненного предложения.</w:t>
            </w: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ть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н пунктуационного и синтаксического разбора (устного, письменного) СПП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ать пунктуационный и синтаксический разборы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176, 179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29,30</w:t>
            </w: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 по теме «Сложноподчиненное предложение»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закрепления знаний.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ложноподчиненное предложение с разными типами  </w:t>
            </w: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аточных</w:t>
            </w:r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 несколькими придаточными. Знаки препинания при них.</w:t>
            </w: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на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жноподчиненное предложение с несколькими придаточными с однородным, последовательным и параллельным подчинением. Знаки препинания при них.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предложения  с однородным, последовательным и параллельным подчинением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 с.118, упр.181, 182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183</w:t>
            </w: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.р.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ый анализ текста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азвития речи.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фография, пунктуация, культура речи.</w:t>
            </w: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на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а орфографии и пунктуации, культуры речи,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нять данные правила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Э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Э</w:t>
            </w: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ссоюзное сложное предложение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ие бессоюзного сложного предложения. Интонация в бессоюзных сложных предложениях.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оюзное сложное предложение. Интонация в бессоюзных сложных предложениях</w:t>
            </w: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на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СП и его особенности, смысловые взаимоотношения  между его частями.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омощью интонации передавать смысловые взаимоотношения.  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190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ать из учебника биологии 3 БСП</w:t>
            </w: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оюзное сложное предложение со значением перечисления. Запятая и точка с запятой в бессоюзном сложном предложении.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ительные знаки препинания в БСП</w:t>
            </w: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на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ысловые отношения между частями в БСП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 выбирать разделительные знаки препинания в БСП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93, 192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33 </w:t>
            </w:r>
            <w:proofErr w:type="spellStart"/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91</w:t>
            </w: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оюзное сложное предложение со значением причины, пояснения, дополнения. Двоеточие в бессоюзном сложном предложении.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ительные знаки препинания в БСП</w:t>
            </w: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на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ысловые отношения между частями в БСП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 выбирать разделительные знаки препинания в БСП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95(у), 197, 196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34 </w:t>
            </w:r>
            <w:proofErr w:type="spellStart"/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98</w:t>
            </w: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.р.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ее сочинение</w:t>
            </w: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уждение на лингвистическую тему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азвития речи.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гвистическое высказывание, элементы сочинения-рассуждения</w:t>
            </w: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на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озицию сочинени</w:t>
            </w: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-</w:t>
            </w:r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суждения, правила оформления цитат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нтировать предложенное высказывание на лингвистическую тему, находить пример</w:t>
            </w: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-</w:t>
            </w:r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ргументы из текста, подтверждающие их точку зрения, грамотно оформлять цитаты.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96; ОГЭ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оюзное сложное предложение со значением противопоставления, времени, условия и следствия. Тире в бессоюзном сложном предложении.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ительные знаки препинания в БСП</w:t>
            </w: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на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ысловые отношения между частями в БСП,  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ильно выбирать разделительные знаки препинания в БСП в зависимости от интонации, 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99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35 </w:t>
            </w:r>
            <w:proofErr w:type="spellStart"/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0</w:t>
            </w: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рольный диктант по теме «Бессоюзные сложные предложения».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контроля знаний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на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а орфографии и пунктуации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нять данные правила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ложные предложения с различными видами связи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требление союзной (сочинительной и подчинительной) и бессоюзной связи в сложных предложениях.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ные виды  сложных предложений с союзной и бессоюзной связью; разделительные знаки препинания</w:t>
            </w: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на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личные виды  сложных предложений с союзной и бессоюзной связью, 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  употреблять в речи сложные предложения с различными видами связи,</w:t>
            </w: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енять различные сочетания знаков препинания в письменной речи 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09, 211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37 </w:t>
            </w:r>
            <w:proofErr w:type="spellStart"/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10</w:t>
            </w: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 нового материала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ные виды  сложных предложений с союзной и бессоюзной связью; разделительные знаки препинания</w:t>
            </w: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на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личные виды  сложных предложений с союзной и бессоюзной связью, 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  употреблять в речи сложные предложения с различными видами связи,</w:t>
            </w: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нять различные сочетания знаков препинания в письменной речи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15, 217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38, </w:t>
            </w:r>
            <w:proofErr w:type="spellStart"/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16</w:t>
            </w: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таксический и пунктуационный анализ предложения с различными видами связи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пунктуационного и синтаксического разбора (устного, письменного) бессоюзного сложного предложения.</w:t>
            </w: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ть</w:t>
            </w:r>
            <w:r w:rsidRPr="00A54D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устного и письменного синтаксического и пунктуационного разборов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енять на практике </w:t>
            </w: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таксический</w:t>
            </w:r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унктуационные разборы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4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36 </w:t>
            </w:r>
            <w:proofErr w:type="spellStart"/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3</w:t>
            </w: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.р. Контрольное сжатое изложение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контроля знаний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ы и методы сжатия текста</w:t>
            </w: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ть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емы сжатия текста: замена, исключение и слияние</w:t>
            </w: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жимать текст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19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.р.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ая речь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азвития речи.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пект статьи на лингвистическую тему</w:t>
            </w: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на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ы цитирования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ять предложения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20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0</w:t>
            </w: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 по теме «Сложные предложения с различными видами связи»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ельно-обобщающий урок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ные виды  сложных предложений с союзной и бессоюзной связью; разделительные знаки препинания</w:t>
            </w: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на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личные виды  сложных предложений с союзной и бессоюзной связью, 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  употреблять в речи сложные предложения с различными видами связи,</w:t>
            </w: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нять различные сочетания знаков препинания в письменной речи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оятельная работа.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рольные вопросы на с. 154 </w:t>
            </w:r>
            <w:proofErr w:type="spellStart"/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23</w:t>
            </w: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вторение и систематизация </w:t>
            </w:r>
            <w:proofErr w:type="gramStart"/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ученного</w:t>
            </w:r>
            <w:proofErr w:type="gramEnd"/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 5-9 классах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етика и графика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ельно-обобщающий урок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hAnsi="Times New Roman" w:cs="Times New Roman"/>
                <w:sz w:val="18"/>
                <w:szCs w:val="18"/>
              </w:rPr>
              <w:t>Фонетика; обозначение звуков речи на письме, сильные и слабые позиции звуков</w:t>
            </w: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на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ы языка, звуки речи: гласные и согласные (глухие, звонкие, сонорные, парные, непарные), орфоэпические нормы</w:t>
            </w:r>
            <w:proofErr w:type="gramEnd"/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ть фонетический разбор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28, 230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41, </w:t>
            </w:r>
            <w:proofErr w:type="spellStart"/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29</w:t>
            </w: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.р.№8. Итоговая контрольная работа в формате ОГЭ.  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контроля знаний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на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а орфографии и пунктуации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нять данные правила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сика и фразеология. Лексический анализ.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ельно-обобщающий урок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hAnsi="Times New Roman" w:cs="Times New Roman"/>
                <w:sz w:val="18"/>
                <w:szCs w:val="18"/>
              </w:rPr>
              <w:t>Лексическое значение слова, антонимы, синонимы, омонимы</w:t>
            </w: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A54DDB">
              <w:rPr>
                <w:rFonts w:ascii="Times New Roman" w:hAnsi="Times New Roman" w:cs="Times New Roman"/>
                <w:sz w:val="18"/>
                <w:szCs w:val="18"/>
              </w:rPr>
              <w:t xml:space="preserve"> извлекать информацию из различных источников; свободно пользоваться лингвистическими словарями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32,233, 235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42 </w:t>
            </w:r>
            <w:proofErr w:type="spellStart"/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31</w:t>
            </w: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фемика</w:t>
            </w:r>
            <w:proofErr w:type="spell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словообразование.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ельно-обобщающий урок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фемы, способы словообразования</w:t>
            </w: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ть</w:t>
            </w:r>
            <w:r w:rsidRPr="00A54DDB">
              <w:rPr>
                <w:rFonts w:ascii="Times New Roman" w:hAnsi="Times New Roman" w:cs="Times New Roman"/>
                <w:sz w:val="18"/>
                <w:szCs w:val="18"/>
              </w:rPr>
              <w:t xml:space="preserve"> способы словообразования.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A54DDB">
              <w:rPr>
                <w:rFonts w:ascii="Times New Roman" w:hAnsi="Times New Roman" w:cs="Times New Roman"/>
                <w:sz w:val="18"/>
                <w:szCs w:val="18"/>
              </w:rPr>
              <w:t xml:space="preserve"> строить словообразовательную цепочку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37, 238, 242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43,44  </w:t>
            </w:r>
            <w:proofErr w:type="spellStart"/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41</w:t>
            </w: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796" w:rsidRPr="00A54DDB" w:rsidTr="00A54DDB"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фология.</w:t>
            </w: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ельно-обобщающий урок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hAnsi="Times New Roman" w:cs="Times New Roman"/>
                <w:sz w:val="18"/>
                <w:szCs w:val="18"/>
              </w:rPr>
              <w:t>Морфологический разбор слова, постоянные, непостоянные признаки.</w:t>
            </w: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ть</w:t>
            </w:r>
            <w:r w:rsidRPr="00A54DDB">
              <w:rPr>
                <w:rFonts w:ascii="Times New Roman" w:hAnsi="Times New Roman" w:cs="Times New Roman"/>
                <w:sz w:val="18"/>
                <w:szCs w:val="18"/>
              </w:rPr>
              <w:t xml:space="preserve"> морфологический разбор слова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A54DDB">
              <w:rPr>
                <w:rFonts w:ascii="Times New Roman" w:hAnsi="Times New Roman" w:cs="Times New Roman"/>
                <w:sz w:val="18"/>
                <w:szCs w:val="18"/>
              </w:rPr>
              <w:t xml:space="preserve"> опознавать языковые единицы, проводить различные виды их анализа; соблюдать в практике письма основные правила орфографии.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46, 247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45 упр.248</w:t>
            </w: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796" w:rsidRPr="00A54DDB" w:rsidTr="00A54DDB">
        <w:trPr>
          <w:trHeight w:val="2310"/>
        </w:trPr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таксис и пунктуация.</w:t>
            </w:r>
          </w:p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речи</w:t>
            </w: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hAnsi="Times New Roman" w:cs="Times New Roman"/>
                <w:sz w:val="18"/>
                <w:szCs w:val="18"/>
              </w:rPr>
              <w:t>Синтаксис как раздел грамматики. Предложение, словосочетание — основные единицы синтаксиса. Текст, его структура. Тема текста. Пунктуация. Принципы русской пунктуации Пунктуационный анализ предложения.</w:t>
            </w: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ть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ные разделы русского языка; особенности подчинительной и сочинительной связи.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меть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членять словосочетание из предложения; определять различие между сочинительной и подчинительной связью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тельно-композиционный анализ текста упр.278</w:t>
            </w: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796" w:rsidRPr="00A54DDB" w:rsidTr="00A54DDB">
        <w:trPr>
          <w:trHeight w:val="630"/>
        </w:trPr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. Синтаксис и пунктуация.</w:t>
            </w:r>
          </w:p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4DDB">
              <w:rPr>
                <w:rFonts w:ascii="Times New Roman" w:hAnsi="Times New Roman" w:cs="Times New Roman"/>
                <w:sz w:val="18"/>
                <w:szCs w:val="18"/>
              </w:rPr>
              <w:t>Синтаксис как раздел грамматики. Предложение, словосочетание — основные единицы синтаксиса. Текст, его структура. Тема текста. Пунктуация. Принципы русской пунктуации Пунктуационный анализ предложения.</w:t>
            </w: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ть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ные разделы русского языка; особенности подчинительной и сочинительной связи.</w:t>
            </w:r>
          </w:p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меть</w:t>
            </w: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членять словосочетание из предложения; определять различие между сочинительной и подчинительной связью</w:t>
            </w: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796" w:rsidRPr="00A54DDB" w:rsidTr="00A54DDB">
        <w:trPr>
          <w:trHeight w:val="597"/>
        </w:trPr>
        <w:tc>
          <w:tcPr>
            <w:tcW w:w="675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440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ый урок</w:t>
            </w:r>
          </w:p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706796" w:rsidRPr="00A54DDB" w:rsidRDefault="00706796" w:rsidP="0070679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06796" w:rsidRPr="00A54DDB" w:rsidRDefault="00706796" w:rsidP="007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6796" w:rsidRPr="00A54DDB" w:rsidRDefault="00706796" w:rsidP="007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54DDB" w:rsidRPr="00A54DDB" w:rsidRDefault="00A54DDB" w:rsidP="00A54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A54DDB" w:rsidRPr="00A54DDB" w:rsidRDefault="00A54DDB" w:rsidP="00666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FC7CF8" w:rsidRPr="00A54DDB" w:rsidRDefault="00FC7CF8" w:rsidP="00666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C023CA" w:rsidRDefault="00C023CA" w:rsidP="00666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4DDB" w:rsidRDefault="00A54DDB" w:rsidP="00666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23CA" w:rsidRDefault="00C023CA" w:rsidP="00666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23CA" w:rsidRDefault="00C023CA" w:rsidP="00666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23CA" w:rsidRDefault="00C023CA" w:rsidP="00666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23CA" w:rsidRDefault="00C023CA" w:rsidP="00666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23CA" w:rsidRDefault="00C023CA" w:rsidP="00666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23CA" w:rsidRDefault="00C023CA" w:rsidP="00666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670B" w:rsidRDefault="0066670B" w:rsidP="00666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70B" w:rsidRDefault="0066670B" w:rsidP="00666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70B" w:rsidRDefault="0066670B" w:rsidP="00666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70B" w:rsidRDefault="0066670B" w:rsidP="00666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70B" w:rsidRDefault="0066670B" w:rsidP="00666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70B" w:rsidRDefault="0066670B" w:rsidP="00666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70B" w:rsidRDefault="0066670B" w:rsidP="00666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70B" w:rsidRDefault="0066670B" w:rsidP="00666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70B" w:rsidRDefault="0066670B" w:rsidP="00666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70B" w:rsidRDefault="0066670B" w:rsidP="00666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70B" w:rsidRDefault="0066670B" w:rsidP="00666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70B" w:rsidRDefault="0066670B" w:rsidP="00666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70B" w:rsidRDefault="0066670B" w:rsidP="0066670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66670B" w:rsidRDefault="0066670B" w:rsidP="0066670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66670B" w:rsidRPr="00CB7E44" w:rsidRDefault="0066670B" w:rsidP="00666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70B" w:rsidRDefault="0066670B" w:rsidP="0066670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C023CA" w:rsidRDefault="00C023CA" w:rsidP="0066670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C023CA" w:rsidRDefault="00C023CA" w:rsidP="0066670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C023CA" w:rsidRDefault="00C023CA" w:rsidP="0066670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C023CA" w:rsidRPr="00CB7E44" w:rsidRDefault="00C023CA" w:rsidP="0066670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66670B" w:rsidRPr="00CB7E44" w:rsidRDefault="0066670B" w:rsidP="0066670B">
      <w:pPr>
        <w:spacing w:after="0" w:line="240" w:lineRule="auto"/>
        <w:rPr>
          <w:sz w:val="20"/>
          <w:szCs w:val="20"/>
        </w:rPr>
      </w:pPr>
    </w:p>
    <w:p w:rsidR="0066670B" w:rsidRPr="00CB7E44" w:rsidRDefault="0066670B" w:rsidP="0066670B">
      <w:pPr>
        <w:spacing w:after="0" w:line="240" w:lineRule="auto"/>
        <w:rPr>
          <w:sz w:val="20"/>
          <w:szCs w:val="20"/>
        </w:rPr>
      </w:pPr>
    </w:p>
    <w:p w:rsidR="004A4437" w:rsidRDefault="004A4437"/>
    <w:sectPr w:rsidR="004A4437" w:rsidSect="006667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71D"/>
    <w:multiLevelType w:val="multilevel"/>
    <w:tmpl w:val="F5347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C1AD4"/>
    <w:multiLevelType w:val="multilevel"/>
    <w:tmpl w:val="FF5C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06132"/>
    <w:multiLevelType w:val="multilevel"/>
    <w:tmpl w:val="F494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A08F6"/>
    <w:multiLevelType w:val="multilevel"/>
    <w:tmpl w:val="D138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521A2"/>
    <w:multiLevelType w:val="multilevel"/>
    <w:tmpl w:val="0A32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62AE5"/>
    <w:multiLevelType w:val="multilevel"/>
    <w:tmpl w:val="8156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30738D"/>
    <w:multiLevelType w:val="multilevel"/>
    <w:tmpl w:val="50F2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C510A3"/>
    <w:multiLevelType w:val="multilevel"/>
    <w:tmpl w:val="EC44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DB2D5A"/>
    <w:multiLevelType w:val="multilevel"/>
    <w:tmpl w:val="2B20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3F7666"/>
    <w:multiLevelType w:val="multilevel"/>
    <w:tmpl w:val="FA98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4A136E"/>
    <w:multiLevelType w:val="multilevel"/>
    <w:tmpl w:val="1972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BD4EDF"/>
    <w:multiLevelType w:val="multilevel"/>
    <w:tmpl w:val="F524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1B5057"/>
    <w:multiLevelType w:val="multilevel"/>
    <w:tmpl w:val="A3CA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1C2DF3"/>
    <w:multiLevelType w:val="multilevel"/>
    <w:tmpl w:val="FD78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D77DE4"/>
    <w:multiLevelType w:val="multilevel"/>
    <w:tmpl w:val="D0D2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BE0DAE"/>
    <w:multiLevelType w:val="multilevel"/>
    <w:tmpl w:val="01F4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E87EC5"/>
    <w:multiLevelType w:val="multilevel"/>
    <w:tmpl w:val="1DE6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55761A"/>
    <w:multiLevelType w:val="multilevel"/>
    <w:tmpl w:val="129A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BF16B5"/>
    <w:multiLevelType w:val="multilevel"/>
    <w:tmpl w:val="807E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3F7FF4"/>
    <w:multiLevelType w:val="multilevel"/>
    <w:tmpl w:val="F7AE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C075F5"/>
    <w:multiLevelType w:val="multilevel"/>
    <w:tmpl w:val="1896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E56BA7"/>
    <w:multiLevelType w:val="multilevel"/>
    <w:tmpl w:val="82D2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F053F5"/>
    <w:multiLevelType w:val="hybridMultilevel"/>
    <w:tmpl w:val="4A726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C30658"/>
    <w:multiLevelType w:val="multilevel"/>
    <w:tmpl w:val="3C28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AE3F15"/>
    <w:multiLevelType w:val="multilevel"/>
    <w:tmpl w:val="A70E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CF031A"/>
    <w:multiLevelType w:val="multilevel"/>
    <w:tmpl w:val="77EA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55379D"/>
    <w:multiLevelType w:val="multilevel"/>
    <w:tmpl w:val="8FCC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8447FE"/>
    <w:multiLevelType w:val="multilevel"/>
    <w:tmpl w:val="468A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7"/>
  </w:num>
  <w:num w:numId="3">
    <w:abstractNumId w:val="8"/>
  </w:num>
  <w:num w:numId="4">
    <w:abstractNumId w:val="0"/>
  </w:num>
  <w:num w:numId="5">
    <w:abstractNumId w:val="17"/>
  </w:num>
  <w:num w:numId="6">
    <w:abstractNumId w:val="1"/>
  </w:num>
  <w:num w:numId="7">
    <w:abstractNumId w:val="12"/>
  </w:num>
  <w:num w:numId="8">
    <w:abstractNumId w:val="26"/>
  </w:num>
  <w:num w:numId="9">
    <w:abstractNumId w:val="23"/>
  </w:num>
  <w:num w:numId="10">
    <w:abstractNumId w:val="6"/>
  </w:num>
  <w:num w:numId="11">
    <w:abstractNumId w:val="25"/>
  </w:num>
  <w:num w:numId="12">
    <w:abstractNumId w:val="24"/>
  </w:num>
  <w:num w:numId="13">
    <w:abstractNumId w:val="2"/>
  </w:num>
  <w:num w:numId="14">
    <w:abstractNumId w:val="7"/>
  </w:num>
  <w:num w:numId="15">
    <w:abstractNumId w:val="14"/>
  </w:num>
  <w:num w:numId="16">
    <w:abstractNumId w:val="10"/>
  </w:num>
  <w:num w:numId="17">
    <w:abstractNumId w:val="4"/>
  </w:num>
  <w:num w:numId="18">
    <w:abstractNumId w:val="13"/>
  </w:num>
  <w:num w:numId="19">
    <w:abstractNumId w:val="18"/>
  </w:num>
  <w:num w:numId="20">
    <w:abstractNumId w:val="20"/>
  </w:num>
  <w:num w:numId="21">
    <w:abstractNumId w:val="19"/>
  </w:num>
  <w:num w:numId="22">
    <w:abstractNumId w:val="21"/>
  </w:num>
  <w:num w:numId="23">
    <w:abstractNumId w:val="3"/>
  </w:num>
  <w:num w:numId="24">
    <w:abstractNumId w:val="11"/>
  </w:num>
  <w:num w:numId="25">
    <w:abstractNumId w:val="15"/>
  </w:num>
  <w:num w:numId="26">
    <w:abstractNumId w:val="9"/>
  </w:num>
  <w:num w:numId="27">
    <w:abstractNumId w:val="16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D13BF"/>
    <w:rsid w:val="00093D7C"/>
    <w:rsid w:val="0014659D"/>
    <w:rsid w:val="00320FF4"/>
    <w:rsid w:val="00395C81"/>
    <w:rsid w:val="0042768B"/>
    <w:rsid w:val="004A4437"/>
    <w:rsid w:val="004D13BF"/>
    <w:rsid w:val="004D19E0"/>
    <w:rsid w:val="004F1C9E"/>
    <w:rsid w:val="00521739"/>
    <w:rsid w:val="00645EAE"/>
    <w:rsid w:val="00656527"/>
    <w:rsid w:val="0066670B"/>
    <w:rsid w:val="00706796"/>
    <w:rsid w:val="00725AB5"/>
    <w:rsid w:val="007432C7"/>
    <w:rsid w:val="00866777"/>
    <w:rsid w:val="008F2C4B"/>
    <w:rsid w:val="00A54DDB"/>
    <w:rsid w:val="00AD3A4B"/>
    <w:rsid w:val="00B6537A"/>
    <w:rsid w:val="00B70AAD"/>
    <w:rsid w:val="00BA63D6"/>
    <w:rsid w:val="00C023CA"/>
    <w:rsid w:val="00C62E3F"/>
    <w:rsid w:val="00CB7E44"/>
    <w:rsid w:val="00D02C2F"/>
    <w:rsid w:val="00E15F7A"/>
    <w:rsid w:val="00E360BA"/>
    <w:rsid w:val="00EA32D5"/>
    <w:rsid w:val="00EE5D23"/>
    <w:rsid w:val="00FC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7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0CB5-6C3D-4A33-918E-4B0A5018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8</Pages>
  <Words>5083</Words>
  <Characters>2897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ур</cp:lastModifiedBy>
  <cp:revision>18</cp:revision>
  <cp:lastPrinted>2018-12-16T06:46:00Z</cp:lastPrinted>
  <dcterms:created xsi:type="dcterms:W3CDTF">2018-08-30T10:20:00Z</dcterms:created>
  <dcterms:modified xsi:type="dcterms:W3CDTF">2019-04-18T12:53:00Z</dcterms:modified>
</cp:coreProperties>
</file>